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82" w:rsidRPr="00847182" w:rsidRDefault="00953472" w:rsidP="0084718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 w:rsidR="00847182" w:rsidRPr="00847182">
        <w:rPr>
          <w:rFonts w:ascii="Times New Roman" w:hAnsi="Times New Roman"/>
          <w:sz w:val="28"/>
          <w:szCs w:val="20"/>
        </w:rPr>
        <w:t>Проект</w:t>
      </w:r>
    </w:p>
    <w:p w:rsidR="00847182" w:rsidRPr="00847182" w:rsidRDefault="00847182" w:rsidP="008471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847182" w:rsidRPr="00847182" w:rsidRDefault="00847182" w:rsidP="00847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847182">
        <w:rPr>
          <w:rFonts w:ascii="Times New Roman" w:hAnsi="Times New Roman"/>
          <w:sz w:val="28"/>
          <w:szCs w:val="20"/>
        </w:rPr>
        <w:t>Городской Совет</w:t>
      </w:r>
    </w:p>
    <w:p w:rsidR="00847182" w:rsidRPr="00847182" w:rsidRDefault="00847182" w:rsidP="00847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847182">
        <w:rPr>
          <w:rFonts w:ascii="Times New Roman" w:hAnsi="Times New Roman"/>
          <w:sz w:val="28"/>
          <w:szCs w:val="20"/>
        </w:rPr>
        <w:t>муниципального образования города Набережные Челны</w:t>
      </w:r>
    </w:p>
    <w:p w:rsidR="00847182" w:rsidRPr="00847182" w:rsidRDefault="00847182" w:rsidP="00847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847182">
        <w:rPr>
          <w:rFonts w:ascii="Times New Roman" w:hAnsi="Times New Roman"/>
          <w:sz w:val="28"/>
          <w:szCs w:val="20"/>
        </w:rPr>
        <w:t>Республики Татарстан</w:t>
      </w:r>
    </w:p>
    <w:p w:rsidR="00847182" w:rsidRPr="00847182" w:rsidRDefault="00847182" w:rsidP="00847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847182" w:rsidRPr="00847182" w:rsidRDefault="00847182" w:rsidP="00847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847182" w:rsidRPr="00847182" w:rsidRDefault="00847182" w:rsidP="00847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847182">
        <w:rPr>
          <w:rFonts w:ascii="Times New Roman" w:hAnsi="Times New Roman"/>
          <w:sz w:val="28"/>
          <w:szCs w:val="20"/>
        </w:rPr>
        <w:t>РЕШЕНИЕ</w:t>
      </w:r>
    </w:p>
    <w:p w:rsidR="00847182" w:rsidRPr="00847182" w:rsidRDefault="00847182" w:rsidP="00847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953472" w:rsidRDefault="00847182" w:rsidP="008471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47182">
        <w:rPr>
          <w:rFonts w:ascii="Times New Roman" w:hAnsi="Times New Roman"/>
          <w:sz w:val="28"/>
          <w:szCs w:val="20"/>
        </w:rPr>
        <w:t>от                                                                                                                          №</w:t>
      </w:r>
      <w:r w:rsidR="00C542EC">
        <w:rPr>
          <w:rFonts w:ascii="Times New Roman" w:hAnsi="Times New Roman"/>
          <w:sz w:val="28"/>
          <w:szCs w:val="28"/>
        </w:rPr>
        <w:tab/>
      </w:r>
      <w:r w:rsidR="00C542EC">
        <w:rPr>
          <w:rFonts w:ascii="Times New Roman" w:hAnsi="Times New Roman"/>
          <w:sz w:val="28"/>
          <w:szCs w:val="28"/>
        </w:rPr>
        <w:tab/>
      </w:r>
    </w:p>
    <w:p w:rsidR="00847182" w:rsidRPr="00953472" w:rsidRDefault="00847182" w:rsidP="008471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140B" w:rsidRDefault="0050140B" w:rsidP="00DA6DB9">
      <w:pPr>
        <w:spacing w:after="0" w:line="240" w:lineRule="auto"/>
        <w:ind w:right="3855"/>
        <w:jc w:val="both"/>
        <w:rPr>
          <w:rFonts w:ascii="Times New Roman" w:hAnsi="Times New Roman"/>
          <w:sz w:val="28"/>
          <w:szCs w:val="28"/>
        </w:rPr>
      </w:pPr>
      <w:r w:rsidRPr="0050140B">
        <w:rPr>
          <w:rFonts w:ascii="Times New Roman" w:hAnsi="Times New Roman"/>
          <w:sz w:val="28"/>
          <w:szCs w:val="28"/>
        </w:rPr>
        <w:t xml:space="preserve">О </w:t>
      </w:r>
      <w:r w:rsidR="00FE5CC0">
        <w:rPr>
          <w:rFonts w:ascii="Times New Roman" w:hAnsi="Times New Roman"/>
          <w:sz w:val="28"/>
          <w:szCs w:val="28"/>
        </w:rPr>
        <w:t>внесении изменений в р</w:t>
      </w:r>
      <w:r w:rsidR="00863E85">
        <w:rPr>
          <w:rFonts w:ascii="Times New Roman" w:hAnsi="Times New Roman"/>
          <w:sz w:val="28"/>
          <w:szCs w:val="28"/>
        </w:rPr>
        <w:t xml:space="preserve">ешение Городского Совета от 15.12.2016 №13/5 «О </w:t>
      </w:r>
      <w:r w:rsidRPr="0050140B">
        <w:rPr>
          <w:rFonts w:ascii="Times New Roman" w:hAnsi="Times New Roman"/>
          <w:sz w:val="28"/>
          <w:szCs w:val="28"/>
        </w:rPr>
        <w:t>бюджете муниципального образования город Набережные Челны на 201</w:t>
      </w:r>
      <w:r w:rsidR="00E95B60">
        <w:rPr>
          <w:rFonts w:ascii="Times New Roman" w:hAnsi="Times New Roman"/>
          <w:sz w:val="28"/>
          <w:szCs w:val="28"/>
        </w:rPr>
        <w:t>7</w:t>
      </w:r>
      <w:r w:rsidRPr="0050140B">
        <w:rPr>
          <w:rFonts w:ascii="Times New Roman" w:hAnsi="Times New Roman"/>
          <w:sz w:val="28"/>
          <w:szCs w:val="28"/>
        </w:rPr>
        <w:t xml:space="preserve"> год </w:t>
      </w:r>
      <w:r w:rsidR="00E95B60">
        <w:rPr>
          <w:rFonts w:ascii="Times New Roman" w:hAnsi="Times New Roman"/>
          <w:sz w:val="28"/>
          <w:szCs w:val="28"/>
        </w:rPr>
        <w:t>и плановый период 2018 и 2019 годов</w:t>
      </w:r>
      <w:r w:rsidR="00863E85">
        <w:rPr>
          <w:rFonts w:ascii="Times New Roman" w:hAnsi="Times New Roman"/>
          <w:sz w:val="28"/>
          <w:szCs w:val="28"/>
        </w:rPr>
        <w:t>»</w:t>
      </w:r>
    </w:p>
    <w:p w:rsidR="00953472" w:rsidRPr="0050140B" w:rsidRDefault="00953472" w:rsidP="0050140B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DE2739" w:rsidRDefault="0050140B" w:rsidP="005014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140B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</w:p>
    <w:p w:rsidR="0050140B" w:rsidRPr="0050140B" w:rsidRDefault="0050140B" w:rsidP="0050140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0140B">
        <w:rPr>
          <w:rFonts w:ascii="Times New Roman" w:hAnsi="Times New Roman"/>
          <w:bCs/>
          <w:sz w:val="28"/>
          <w:szCs w:val="28"/>
        </w:rPr>
        <w:t xml:space="preserve">Городской Совет </w:t>
      </w:r>
    </w:p>
    <w:p w:rsidR="0050140B" w:rsidRPr="0050140B" w:rsidRDefault="0050140B" w:rsidP="005014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0140B" w:rsidRDefault="0050140B" w:rsidP="00DA6DB9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proofErr w:type="gramStart"/>
      <w:r w:rsidRPr="0050140B">
        <w:rPr>
          <w:rFonts w:ascii="Times New Roman" w:hAnsi="Times New Roman"/>
          <w:sz w:val="28"/>
          <w:szCs w:val="28"/>
        </w:rPr>
        <w:t>Р</w:t>
      </w:r>
      <w:proofErr w:type="gramEnd"/>
      <w:r w:rsidRPr="0050140B">
        <w:rPr>
          <w:rFonts w:ascii="Times New Roman" w:hAnsi="Times New Roman"/>
          <w:sz w:val="28"/>
          <w:szCs w:val="28"/>
        </w:rPr>
        <w:t xml:space="preserve"> Е Ш И Л :</w:t>
      </w:r>
    </w:p>
    <w:p w:rsidR="0093721D" w:rsidRPr="00DA6DB9" w:rsidRDefault="0093721D" w:rsidP="00DA6DB9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</w:p>
    <w:p w:rsidR="00863E85" w:rsidRPr="00662DA7" w:rsidRDefault="0050140B" w:rsidP="003F3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B6DCD">
        <w:rPr>
          <w:rFonts w:ascii="Times New Roman" w:hAnsi="Times New Roman"/>
          <w:sz w:val="28"/>
          <w:szCs w:val="28"/>
        </w:rPr>
        <w:t>1</w:t>
      </w:r>
      <w:bookmarkStart w:id="0" w:name="sub_100"/>
      <w:r w:rsidRPr="00FB6DCD">
        <w:rPr>
          <w:rFonts w:ascii="Times New Roman" w:hAnsi="Times New Roman"/>
          <w:sz w:val="28"/>
          <w:szCs w:val="28"/>
        </w:rPr>
        <w:t>.</w:t>
      </w:r>
      <w:r w:rsidR="00FB6DCD" w:rsidRPr="00FB6DC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C95177" w:rsidRPr="00662DA7">
        <w:rPr>
          <w:rFonts w:ascii="Times New Roman" w:hAnsi="Times New Roman"/>
          <w:sz w:val="28"/>
          <w:szCs w:val="28"/>
        </w:rPr>
        <w:t>Внести в р</w:t>
      </w:r>
      <w:r w:rsidR="00863E85" w:rsidRPr="00662DA7">
        <w:rPr>
          <w:rFonts w:ascii="Times New Roman" w:hAnsi="Times New Roman"/>
          <w:sz w:val="28"/>
          <w:szCs w:val="28"/>
        </w:rPr>
        <w:t>ешение Городского Совета от 15.12.2016 №13/5 «О бюджете муниципального образования город Набережные Челны на 2017 год и плановый период 2018 и 2019 годов»</w:t>
      </w:r>
      <w:r w:rsidR="00B16F00" w:rsidRPr="00662DA7">
        <w:rPr>
          <w:rFonts w:ascii="Times New Roman" w:hAnsi="Times New Roman"/>
          <w:sz w:val="28"/>
          <w:szCs w:val="28"/>
        </w:rPr>
        <w:t xml:space="preserve"> (в редакции решени</w:t>
      </w:r>
      <w:r w:rsidR="00CE40F0" w:rsidRPr="00662DA7">
        <w:rPr>
          <w:rFonts w:ascii="Times New Roman" w:hAnsi="Times New Roman"/>
          <w:sz w:val="28"/>
          <w:szCs w:val="28"/>
        </w:rPr>
        <w:t>й</w:t>
      </w:r>
      <w:r w:rsidR="00B16F00" w:rsidRPr="00662DA7">
        <w:rPr>
          <w:rFonts w:ascii="Times New Roman" w:hAnsi="Times New Roman"/>
          <w:sz w:val="28"/>
          <w:szCs w:val="28"/>
        </w:rPr>
        <w:t xml:space="preserve"> Городского Совета от 30.01.2017 №14/4</w:t>
      </w:r>
      <w:r w:rsidR="00CE40F0" w:rsidRPr="00662DA7">
        <w:rPr>
          <w:rFonts w:ascii="Times New Roman" w:hAnsi="Times New Roman"/>
          <w:sz w:val="28"/>
          <w:szCs w:val="28"/>
        </w:rPr>
        <w:t>; от 22.02.2017 №15/5</w:t>
      </w:r>
      <w:r w:rsidR="00155DF3" w:rsidRPr="00662DA7">
        <w:rPr>
          <w:rFonts w:ascii="Times New Roman" w:hAnsi="Times New Roman"/>
          <w:sz w:val="28"/>
          <w:szCs w:val="28"/>
        </w:rPr>
        <w:t>; от 29.03.2017 №16/5</w:t>
      </w:r>
      <w:r w:rsidR="00DE29B0" w:rsidRPr="00662DA7">
        <w:rPr>
          <w:rFonts w:ascii="Times New Roman" w:hAnsi="Times New Roman"/>
          <w:sz w:val="28"/>
          <w:szCs w:val="28"/>
        </w:rPr>
        <w:t xml:space="preserve">; </w:t>
      </w:r>
      <w:r w:rsidR="008C48A2" w:rsidRPr="00662DA7">
        <w:rPr>
          <w:rFonts w:ascii="Times New Roman" w:hAnsi="Times New Roman"/>
          <w:sz w:val="28"/>
          <w:szCs w:val="28"/>
        </w:rPr>
        <w:t xml:space="preserve">от </w:t>
      </w:r>
      <w:r w:rsidR="00DE29B0" w:rsidRPr="00662DA7">
        <w:rPr>
          <w:rFonts w:ascii="Times New Roman" w:hAnsi="Times New Roman"/>
          <w:sz w:val="28"/>
          <w:szCs w:val="28"/>
        </w:rPr>
        <w:t>20.06.2017 №17/4</w:t>
      </w:r>
      <w:r w:rsidR="008C48A2" w:rsidRPr="00662DA7">
        <w:rPr>
          <w:rFonts w:ascii="Times New Roman" w:hAnsi="Times New Roman"/>
          <w:sz w:val="28"/>
          <w:szCs w:val="28"/>
        </w:rPr>
        <w:t>; от 19.09.2017 №19/4</w:t>
      </w:r>
      <w:r w:rsidR="00B16F00" w:rsidRPr="00662DA7">
        <w:rPr>
          <w:rFonts w:ascii="Times New Roman" w:hAnsi="Times New Roman"/>
          <w:sz w:val="28"/>
          <w:szCs w:val="28"/>
        </w:rPr>
        <w:t>)</w:t>
      </w:r>
      <w:r w:rsidR="00863E85" w:rsidRPr="00662DA7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863E85" w:rsidRPr="00662DA7" w:rsidRDefault="00863E85" w:rsidP="00FB6D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2DA7">
        <w:rPr>
          <w:rFonts w:ascii="Times New Roman" w:hAnsi="Times New Roman"/>
          <w:sz w:val="28"/>
          <w:szCs w:val="28"/>
        </w:rPr>
        <w:t>1) в подпункте 1 пункта 1:</w:t>
      </w:r>
    </w:p>
    <w:p w:rsidR="00CE40F0" w:rsidRPr="00662DA7" w:rsidRDefault="00CE40F0" w:rsidP="002F14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2DA7">
        <w:rPr>
          <w:rFonts w:ascii="Times New Roman" w:hAnsi="Times New Roman"/>
          <w:sz w:val="28"/>
          <w:szCs w:val="28"/>
        </w:rPr>
        <w:t>- в абзаце втором цифры «</w:t>
      </w:r>
      <w:r w:rsidR="008C48A2" w:rsidRPr="00662DA7">
        <w:rPr>
          <w:rFonts w:ascii="Times New Roman" w:hAnsi="Times New Roman"/>
          <w:color w:val="000000" w:themeColor="text1"/>
          <w:sz w:val="28"/>
          <w:szCs w:val="28"/>
        </w:rPr>
        <w:t>8 122 724,28</w:t>
      </w:r>
      <w:r w:rsidRPr="00662DA7">
        <w:rPr>
          <w:rFonts w:ascii="Times New Roman" w:hAnsi="Times New Roman"/>
          <w:sz w:val="28"/>
          <w:szCs w:val="28"/>
        </w:rPr>
        <w:t>» заменить цифрами «</w:t>
      </w:r>
      <w:r w:rsidR="004350F6" w:rsidRPr="00662DA7">
        <w:rPr>
          <w:rFonts w:ascii="Times New Roman" w:hAnsi="Times New Roman"/>
          <w:sz w:val="28"/>
          <w:szCs w:val="28"/>
        </w:rPr>
        <w:t>8</w:t>
      </w:r>
      <w:r w:rsidR="00EB0A85">
        <w:rPr>
          <w:rFonts w:ascii="Times New Roman" w:hAnsi="Times New Roman"/>
          <w:sz w:val="28"/>
          <w:szCs w:val="28"/>
        </w:rPr>
        <w:t> </w:t>
      </w:r>
      <w:r w:rsidR="004350F6" w:rsidRPr="00662DA7">
        <w:rPr>
          <w:rFonts w:ascii="Times New Roman" w:hAnsi="Times New Roman"/>
          <w:sz w:val="28"/>
          <w:szCs w:val="28"/>
        </w:rPr>
        <w:t>1</w:t>
      </w:r>
      <w:r w:rsidR="00EB0A85">
        <w:rPr>
          <w:rFonts w:ascii="Times New Roman" w:hAnsi="Times New Roman"/>
          <w:sz w:val="28"/>
          <w:szCs w:val="28"/>
        </w:rPr>
        <w:t>91 734,</w:t>
      </w:r>
      <w:r w:rsidR="002F0A68">
        <w:rPr>
          <w:rFonts w:ascii="Times New Roman" w:hAnsi="Times New Roman"/>
          <w:sz w:val="28"/>
          <w:szCs w:val="28"/>
        </w:rPr>
        <w:t>81</w:t>
      </w:r>
      <w:r w:rsidRPr="00662DA7">
        <w:rPr>
          <w:rFonts w:ascii="Times New Roman" w:hAnsi="Times New Roman"/>
          <w:sz w:val="28"/>
          <w:szCs w:val="28"/>
        </w:rPr>
        <w:t>»</w:t>
      </w:r>
      <w:r w:rsidR="003F39AC" w:rsidRPr="00662DA7">
        <w:rPr>
          <w:rFonts w:ascii="Times New Roman" w:hAnsi="Times New Roman"/>
          <w:sz w:val="28"/>
          <w:szCs w:val="28"/>
        </w:rPr>
        <w:t>;</w:t>
      </w:r>
    </w:p>
    <w:p w:rsidR="00863E85" w:rsidRPr="00662DA7" w:rsidRDefault="00863E85" w:rsidP="002F14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2DA7">
        <w:rPr>
          <w:rFonts w:ascii="Times New Roman" w:hAnsi="Times New Roman"/>
          <w:sz w:val="28"/>
          <w:szCs w:val="28"/>
        </w:rPr>
        <w:t>-</w:t>
      </w:r>
      <w:r w:rsidR="007A1840" w:rsidRPr="00662DA7">
        <w:rPr>
          <w:rFonts w:ascii="Times New Roman" w:hAnsi="Times New Roman"/>
          <w:sz w:val="28"/>
          <w:szCs w:val="28"/>
        </w:rPr>
        <w:t xml:space="preserve">в абзаце </w:t>
      </w:r>
      <w:r w:rsidR="0090241C" w:rsidRPr="00662DA7">
        <w:rPr>
          <w:rFonts w:ascii="Times New Roman" w:hAnsi="Times New Roman"/>
          <w:sz w:val="28"/>
          <w:szCs w:val="28"/>
        </w:rPr>
        <w:t>третьем</w:t>
      </w:r>
      <w:r w:rsidRPr="00662DA7">
        <w:rPr>
          <w:rFonts w:ascii="Times New Roman" w:hAnsi="Times New Roman"/>
          <w:sz w:val="28"/>
          <w:szCs w:val="28"/>
        </w:rPr>
        <w:t xml:space="preserve"> цифры «</w:t>
      </w:r>
      <w:r w:rsidR="008C48A2" w:rsidRPr="00662DA7">
        <w:rPr>
          <w:rFonts w:ascii="Times New Roman" w:hAnsi="Times New Roman"/>
          <w:sz w:val="28"/>
          <w:szCs w:val="28"/>
        </w:rPr>
        <w:t>8 861 999,79</w:t>
      </w:r>
      <w:r w:rsidRPr="00662DA7">
        <w:rPr>
          <w:rFonts w:ascii="Times New Roman" w:hAnsi="Times New Roman"/>
          <w:sz w:val="28"/>
          <w:szCs w:val="28"/>
        </w:rPr>
        <w:t>» заменить цифрами «</w:t>
      </w:r>
      <w:r w:rsidR="00EB0A85">
        <w:rPr>
          <w:rFonts w:ascii="Times New Roman" w:hAnsi="Times New Roman"/>
          <w:sz w:val="28"/>
          <w:szCs w:val="28"/>
        </w:rPr>
        <w:t>8 931 010,</w:t>
      </w:r>
      <w:r w:rsidR="002F0A68">
        <w:rPr>
          <w:rFonts w:ascii="Times New Roman" w:hAnsi="Times New Roman"/>
          <w:sz w:val="28"/>
          <w:szCs w:val="28"/>
        </w:rPr>
        <w:t>32</w:t>
      </w:r>
      <w:r w:rsidR="00B8228E" w:rsidRPr="00662DA7">
        <w:rPr>
          <w:rFonts w:ascii="Times New Roman" w:hAnsi="Times New Roman"/>
          <w:sz w:val="28"/>
          <w:szCs w:val="28"/>
        </w:rPr>
        <w:t>»;</w:t>
      </w:r>
    </w:p>
    <w:p w:rsidR="004350F6" w:rsidRPr="00662DA7" w:rsidRDefault="006A6549" w:rsidP="00435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2DA7">
        <w:rPr>
          <w:rFonts w:ascii="Times New Roman" w:eastAsiaTheme="minorHAnsi" w:hAnsi="Times New Roman"/>
          <w:sz w:val="28"/>
          <w:szCs w:val="28"/>
          <w:lang w:eastAsia="en-US"/>
        </w:rPr>
        <w:t>2)</w:t>
      </w:r>
      <w:r w:rsidR="009F70C3" w:rsidRPr="00662DA7">
        <w:rPr>
          <w:rFonts w:ascii="Times New Roman" w:eastAsiaTheme="minorHAnsi" w:hAnsi="Times New Roman"/>
          <w:sz w:val="28"/>
          <w:szCs w:val="28"/>
          <w:lang w:eastAsia="en-US"/>
        </w:rPr>
        <w:t xml:space="preserve"> в подпункте 1 пункта 16 ци</w:t>
      </w:r>
      <w:r w:rsidR="004350F6" w:rsidRPr="00662DA7">
        <w:rPr>
          <w:rFonts w:ascii="Times New Roman" w:eastAsiaTheme="minorHAnsi" w:hAnsi="Times New Roman"/>
          <w:sz w:val="28"/>
          <w:szCs w:val="28"/>
          <w:lang w:eastAsia="en-US"/>
        </w:rPr>
        <w:t>фры «924 213,80» заменить цифрами «</w:t>
      </w:r>
      <w:r w:rsidR="004350F6" w:rsidRPr="00234175">
        <w:rPr>
          <w:rFonts w:ascii="Times New Roman" w:hAnsi="Times New Roman"/>
          <w:sz w:val="28"/>
          <w:szCs w:val="28"/>
        </w:rPr>
        <w:t>948 654,3</w:t>
      </w:r>
      <w:r w:rsidR="009A0C75">
        <w:rPr>
          <w:rFonts w:ascii="Times New Roman" w:hAnsi="Times New Roman"/>
          <w:sz w:val="28"/>
          <w:szCs w:val="28"/>
        </w:rPr>
        <w:t>3</w:t>
      </w:r>
      <w:r w:rsidR="004350F6" w:rsidRPr="00662DA7">
        <w:rPr>
          <w:rFonts w:ascii="Times New Roman" w:hAnsi="Times New Roman"/>
          <w:sz w:val="28"/>
          <w:szCs w:val="28"/>
        </w:rPr>
        <w:t>»;</w:t>
      </w:r>
    </w:p>
    <w:bookmarkEnd w:id="0"/>
    <w:p w:rsidR="00FD1E8A" w:rsidRPr="00662DA7" w:rsidRDefault="004350F6" w:rsidP="008C48A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2DA7">
        <w:rPr>
          <w:rFonts w:ascii="Times New Roman" w:eastAsiaTheme="minorHAnsi" w:hAnsi="Times New Roman"/>
          <w:sz w:val="28"/>
          <w:szCs w:val="28"/>
          <w:lang w:eastAsia="en-US"/>
        </w:rPr>
        <w:t xml:space="preserve">3) </w:t>
      </w:r>
      <w:r w:rsidR="00FD1E8A" w:rsidRPr="00662DA7">
        <w:rPr>
          <w:rFonts w:ascii="Times New Roman" w:eastAsiaTheme="minorHAnsi" w:hAnsi="Times New Roman"/>
          <w:sz w:val="28"/>
          <w:szCs w:val="28"/>
          <w:lang w:eastAsia="en-US"/>
        </w:rPr>
        <w:t>пункт</w:t>
      </w:r>
      <w:r w:rsidR="008C48A2" w:rsidRPr="00662DA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D1E8A" w:rsidRPr="00662DA7">
        <w:rPr>
          <w:rFonts w:ascii="Times New Roman" w:eastAsiaTheme="minorHAnsi" w:hAnsi="Times New Roman"/>
          <w:sz w:val="28"/>
          <w:szCs w:val="28"/>
          <w:lang w:eastAsia="en-US"/>
        </w:rPr>
        <w:t xml:space="preserve"> 16.3 </w:t>
      </w:r>
      <w:r w:rsidR="008C48A2" w:rsidRPr="00662DA7">
        <w:rPr>
          <w:rFonts w:ascii="Times New Roman" w:eastAsiaTheme="minorHAnsi" w:hAnsi="Times New Roman"/>
          <w:sz w:val="28"/>
          <w:szCs w:val="28"/>
          <w:lang w:eastAsia="en-US"/>
        </w:rPr>
        <w:t>дополнить подпункт</w:t>
      </w:r>
      <w:r w:rsidR="00D1310E">
        <w:rPr>
          <w:rFonts w:ascii="Times New Roman" w:eastAsiaTheme="minorHAnsi" w:hAnsi="Times New Roman"/>
          <w:sz w:val="28"/>
          <w:szCs w:val="28"/>
          <w:lang w:eastAsia="en-US"/>
        </w:rPr>
        <w:t>ами</w:t>
      </w:r>
      <w:r w:rsidR="008C48A2" w:rsidRPr="00662DA7">
        <w:rPr>
          <w:rFonts w:ascii="Times New Roman" w:eastAsiaTheme="minorHAnsi" w:hAnsi="Times New Roman"/>
          <w:sz w:val="28"/>
          <w:szCs w:val="28"/>
          <w:lang w:eastAsia="en-US"/>
        </w:rPr>
        <w:t xml:space="preserve"> 3</w:t>
      </w:r>
      <w:r w:rsidR="00D1310E">
        <w:rPr>
          <w:rFonts w:ascii="Times New Roman" w:eastAsiaTheme="minorHAnsi" w:hAnsi="Times New Roman"/>
          <w:sz w:val="28"/>
          <w:szCs w:val="28"/>
          <w:lang w:eastAsia="en-US"/>
        </w:rPr>
        <w:t>,4</w:t>
      </w:r>
      <w:r w:rsidR="008C48A2" w:rsidRPr="00662DA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D1E8A" w:rsidRPr="00662DA7">
        <w:rPr>
          <w:rFonts w:ascii="Times New Roman" w:eastAsiaTheme="minorHAnsi" w:hAnsi="Times New Roman"/>
          <w:sz w:val="28"/>
          <w:szCs w:val="28"/>
          <w:lang w:eastAsia="en-US"/>
        </w:rPr>
        <w:t>следующего содержания:</w:t>
      </w:r>
    </w:p>
    <w:p w:rsidR="00D1310E" w:rsidRDefault="00FD1E8A" w:rsidP="008C48A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2DA7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8C48A2" w:rsidRPr="00662DA7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D1310E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8C48A2" w:rsidRPr="00662DA7">
        <w:rPr>
          <w:rFonts w:ascii="Times New Roman" w:eastAsiaTheme="minorHAnsi" w:hAnsi="Times New Roman"/>
          <w:sz w:val="28"/>
          <w:szCs w:val="28"/>
          <w:lang w:eastAsia="en-US"/>
        </w:rPr>
        <w:t xml:space="preserve"> на капитальный ремонт автомашин, обслуживающих </w:t>
      </w:r>
      <w:r w:rsidR="009F70C3" w:rsidRPr="00662DA7">
        <w:rPr>
          <w:rFonts w:ascii="Times New Roman" w:eastAsiaTheme="minorHAnsi" w:hAnsi="Times New Roman"/>
          <w:sz w:val="28"/>
          <w:szCs w:val="28"/>
          <w:lang w:eastAsia="en-US"/>
        </w:rPr>
        <w:t xml:space="preserve"> улично-дорожн</w:t>
      </w:r>
      <w:r w:rsidR="006F2B5A">
        <w:rPr>
          <w:rFonts w:ascii="Times New Roman" w:eastAsiaTheme="minorHAnsi" w:hAnsi="Times New Roman"/>
          <w:sz w:val="28"/>
          <w:szCs w:val="28"/>
          <w:lang w:eastAsia="en-US"/>
        </w:rPr>
        <w:t>ую</w:t>
      </w:r>
      <w:r w:rsidR="009F70C3" w:rsidRPr="00662DA7">
        <w:rPr>
          <w:rFonts w:ascii="Times New Roman" w:eastAsiaTheme="minorHAnsi" w:hAnsi="Times New Roman"/>
          <w:sz w:val="28"/>
          <w:szCs w:val="28"/>
          <w:lang w:eastAsia="en-US"/>
        </w:rPr>
        <w:t xml:space="preserve"> сеть в сумме 18 570,0 тыс. рублей согласно распоряжению Кабинета Министров Республики Татарстан</w:t>
      </w:r>
      <w:r w:rsidR="006F2B5A">
        <w:rPr>
          <w:rFonts w:ascii="Times New Roman" w:eastAsiaTheme="minorHAnsi" w:hAnsi="Times New Roman"/>
          <w:sz w:val="28"/>
          <w:szCs w:val="28"/>
          <w:lang w:eastAsia="en-US"/>
        </w:rPr>
        <w:t xml:space="preserve"> от </w:t>
      </w:r>
      <w:r w:rsidR="00C459B2">
        <w:rPr>
          <w:rFonts w:ascii="Times New Roman" w:hAnsi="Times New Roman"/>
          <w:sz w:val="28"/>
          <w:szCs w:val="28"/>
        </w:rPr>
        <w:t>08.09.2017 №2243-р;</w:t>
      </w:r>
    </w:p>
    <w:p w:rsidR="00D1310E" w:rsidRDefault="00D1310E" w:rsidP="008C48A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) на капитальный ремонт пешеходных переходов в городе Набережные Челны в сумме 26 000,0 тыс. рублей согласно распоряжению Кабинета Министров Республики Татарстан от 02.08.2017 №1858-р, в том числе:</w:t>
      </w:r>
    </w:p>
    <w:p w:rsidR="00EB0A85" w:rsidRDefault="00D1310E" w:rsidP="008C48A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на капитальный ремонт пешеходного перехода на проспекте Московский, остановка  «</w:t>
      </w:r>
      <w:r w:rsidR="00EB0A85">
        <w:rPr>
          <w:rFonts w:ascii="Times New Roman" w:eastAsiaTheme="minorHAnsi" w:hAnsi="Times New Roman"/>
          <w:sz w:val="28"/>
          <w:szCs w:val="28"/>
          <w:lang w:eastAsia="en-US"/>
        </w:rPr>
        <w:t>Пожарное депо» в сумме 8 173,28 тыс. рублей;</w:t>
      </w:r>
    </w:p>
    <w:p w:rsidR="00EB0A85" w:rsidRDefault="00EB0A85" w:rsidP="008C48A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на капитальный ремонт пешеходного перехода на проспекте Московский, остановка «Московский проспект» в сумме  9 015,81 тыс. рублей;</w:t>
      </w:r>
    </w:p>
    <w:p w:rsidR="00FD1E8A" w:rsidRPr="00662DA7" w:rsidRDefault="00EB0A85" w:rsidP="008C48A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а капитальный ремонт пешеходного перехода на проспекте Московский, остановка «58-й комплекс» в сумме 8 810,91 тыс. рублей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FD1E8A" w:rsidRPr="00662DA7">
        <w:rPr>
          <w:rFonts w:ascii="Times New Roman" w:eastAsiaTheme="minorHAnsi" w:hAnsi="Times New Roman"/>
          <w:sz w:val="28"/>
          <w:szCs w:val="28"/>
          <w:lang w:eastAsia="en-US"/>
        </w:rPr>
        <w:t>»;</w:t>
      </w:r>
      <w:proofErr w:type="gramEnd"/>
    </w:p>
    <w:p w:rsidR="004C0941" w:rsidRPr="00662DA7" w:rsidRDefault="00933840" w:rsidP="00FB6DC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2DA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4) </w:t>
      </w:r>
      <w:r w:rsidR="004C0941" w:rsidRPr="00662DA7">
        <w:rPr>
          <w:rFonts w:ascii="Times New Roman" w:eastAsiaTheme="minorHAnsi" w:hAnsi="Times New Roman"/>
          <w:sz w:val="28"/>
          <w:szCs w:val="28"/>
          <w:lang w:eastAsia="en-US"/>
        </w:rPr>
        <w:t>таблицу№1 приложения</w:t>
      </w:r>
      <w:r w:rsidR="00682E94" w:rsidRPr="00662DA7">
        <w:rPr>
          <w:rFonts w:ascii="Times New Roman" w:eastAsiaTheme="minorHAnsi" w:hAnsi="Times New Roman"/>
          <w:sz w:val="28"/>
          <w:szCs w:val="28"/>
          <w:lang w:eastAsia="en-US"/>
        </w:rPr>
        <w:t xml:space="preserve">№1, </w:t>
      </w:r>
      <w:r w:rsidR="0022135D" w:rsidRPr="00662DA7">
        <w:rPr>
          <w:rFonts w:ascii="Times New Roman" w:eastAsiaTheme="minorHAnsi" w:hAnsi="Times New Roman"/>
          <w:sz w:val="28"/>
          <w:szCs w:val="28"/>
          <w:lang w:eastAsia="en-US"/>
        </w:rPr>
        <w:t>таблицу№1</w:t>
      </w:r>
      <w:r w:rsidR="00B50A1C" w:rsidRPr="00662DA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C0941" w:rsidRPr="00662DA7">
        <w:rPr>
          <w:rFonts w:ascii="Times New Roman" w:eastAsiaTheme="minorHAnsi" w:hAnsi="Times New Roman"/>
          <w:sz w:val="28"/>
          <w:szCs w:val="28"/>
          <w:lang w:eastAsia="en-US"/>
        </w:rPr>
        <w:t>приложения</w:t>
      </w:r>
      <w:r w:rsidR="003C1056" w:rsidRPr="00662DA7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433E7B" w:rsidRPr="00662DA7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B50A1C" w:rsidRPr="00662DA7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B86BFB" w:rsidRPr="00662DA7">
        <w:rPr>
          <w:rFonts w:ascii="Times New Roman" w:eastAsiaTheme="minorHAnsi" w:hAnsi="Times New Roman"/>
          <w:sz w:val="28"/>
          <w:szCs w:val="28"/>
          <w:lang w:eastAsia="en-US"/>
        </w:rPr>
        <w:t>приложения №</w:t>
      </w:r>
      <w:r w:rsidR="004C0941" w:rsidRPr="00662DA7">
        <w:rPr>
          <w:rFonts w:ascii="Times New Roman" w:eastAsiaTheme="minorHAnsi" w:hAnsi="Times New Roman"/>
          <w:sz w:val="28"/>
          <w:szCs w:val="28"/>
          <w:lang w:eastAsia="en-US"/>
        </w:rPr>
        <w:t>№6,8 изложить в новой редакции согласно приложениям №1-</w:t>
      </w:r>
      <w:r w:rsidR="004350F6" w:rsidRPr="00662DA7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4C0941" w:rsidRPr="00662DA7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решению.</w:t>
      </w:r>
    </w:p>
    <w:p w:rsidR="0050140B" w:rsidRPr="00662DA7" w:rsidRDefault="00381339" w:rsidP="002F14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2DA7">
        <w:rPr>
          <w:rFonts w:ascii="Times New Roman" w:hAnsi="Times New Roman"/>
          <w:sz w:val="28"/>
          <w:szCs w:val="28"/>
        </w:rPr>
        <w:t>2</w:t>
      </w:r>
      <w:r w:rsidR="0050140B" w:rsidRPr="00662DA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0140B" w:rsidRPr="00662D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0140B" w:rsidRPr="00662DA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0173BA" w:rsidRPr="00662DA7">
        <w:rPr>
          <w:rFonts w:ascii="Times New Roman" w:hAnsi="Times New Roman"/>
          <w:sz w:val="28"/>
          <w:szCs w:val="28"/>
        </w:rPr>
        <w:t>р</w:t>
      </w:r>
      <w:r w:rsidR="0050140B" w:rsidRPr="00662DA7">
        <w:rPr>
          <w:rFonts w:ascii="Times New Roman" w:hAnsi="Times New Roman"/>
          <w:sz w:val="28"/>
          <w:szCs w:val="28"/>
        </w:rPr>
        <w:t>ешения возложить на постоянную комиссию Городского</w:t>
      </w:r>
      <w:r w:rsidR="00B8228E" w:rsidRPr="00662DA7">
        <w:rPr>
          <w:rFonts w:ascii="Times New Roman" w:hAnsi="Times New Roman"/>
          <w:sz w:val="28"/>
          <w:szCs w:val="28"/>
        </w:rPr>
        <w:t xml:space="preserve"> </w:t>
      </w:r>
      <w:r w:rsidR="0050140B" w:rsidRPr="00662DA7">
        <w:rPr>
          <w:rFonts w:ascii="Times New Roman" w:hAnsi="Times New Roman"/>
          <w:sz w:val="28"/>
          <w:szCs w:val="28"/>
        </w:rPr>
        <w:t>Совета</w:t>
      </w:r>
      <w:r w:rsidR="00B8228E" w:rsidRPr="00662DA7">
        <w:rPr>
          <w:rFonts w:ascii="Times New Roman" w:hAnsi="Times New Roman"/>
          <w:sz w:val="28"/>
          <w:szCs w:val="28"/>
        </w:rPr>
        <w:t xml:space="preserve"> </w:t>
      </w:r>
      <w:r w:rsidR="0050140B" w:rsidRPr="00662DA7">
        <w:rPr>
          <w:rFonts w:ascii="Times New Roman" w:hAnsi="Times New Roman"/>
          <w:sz w:val="28"/>
          <w:szCs w:val="28"/>
        </w:rPr>
        <w:t>по</w:t>
      </w:r>
      <w:r w:rsidR="00B8228E" w:rsidRPr="00662DA7">
        <w:rPr>
          <w:rFonts w:ascii="Times New Roman" w:hAnsi="Times New Roman"/>
          <w:sz w:val="28"/>
          <w:szCs w:val="28"/>
        </w:rPr>
        <w:t xml:space="preserve"> </w:t>
      </w:r>
      <w:r w:rsidR="00563DCB" w:rsidRPr="00662DA7">
        <w:rPr>
          <w:rFonts w:ascii="Times New Roman" w:hAnsi="Times New Roman"/>
          <w:sz w:val="28"/>
          <w:szCs w:val="28"/>
        </w:rPr>
        <w:t>вопросам социально-</w:t>
      </w:r>
      <w:r w:rsidR="0050140B" w:rsidRPr="00662DA7">
        <w:rPr>
          <w:rFonts w:ascii="Times New Roman" w:hAnsi="Times New Roman"/>
          <w:sz w:val="28"/>
          <w:szCs w:val="28"/>
        </w:rPr>
        <w:t>экономическо</w:t>
      </w:r>
      <w:r w:rsidR="00563DCB" w:rsidRPr="00662DA7">
        <w:rPr>
          <w:rFonts w:ascii="Times New Roman" w:hAnsi="Times New Roman"/>
          <w:sz w:val="28"/>
          <w:szCs w:val="28"/>
        </w:rPr>
        <w:t xml:space="preserve">го развития </w:t>
      </w:r>
      <w:r w:rsidR="0050140B" w:rsidRPr="00662DA7">
        <w:rPr>
          <w:rFonts w:ascii="Times New Roman" w:hAnsi="Times New Roman"/>
          <w:sz w:val="28"/>
          <w:szCs w:val="28"/>
        </w:rPr>
        <w:t>и бюджету.</w:t>
      </w:r>
    </w:p>
    <w:p w:rsidR="0050140B" w:rsidRPr="00662DA7" w:rsidRDefault="0050140B" w:rsidP="002F14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6F86" w:rsidRDefault="0061189B" w:rsidP="0061189B">
      <w:pPr>
        <w:tabs>
          <w:tab w:val="left" w:pos="8222"/>
        </w:tabs>
        <w:jc w:val="both"/>
        <w:rPr>
          <w:rFonts w:ascii="Times New Roman" w:hAnsi="Times New Roman"/>
          <w:sz w:val="28"/>
          <w:szCs w:val="28"/>
        </w:rPr>
      </w:pPr>
      <w:r w:rsidRPr="00662DA7">
        <w:rPr>
          <w:rFonts w:ascii="Times New Roman" w:hAnsi="Times New Roman"/>
          <w:sz w:val="28"/>
          <w:szCs w:val="28"/>
        </w:rPr>
        <w:t>Мэр город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9432F6">
        <w:rPr>
          <w:rFonts w:ascii="Times New Roman" w:hAnsi="Times New Roman"/>
          <w:sz w:val="28"/>
          <w:szCs w:val="28"/>
        </w:rPr>
        <w:t>Н.Г. Магдеев</w:t>
      </w:r>
    </w:p>
    <w:p w:rsidR="009D6F86" w:rsidRDefault="009D6F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D6F86" w:rsidRDefault="009D6F86" w:rsidP="0061189B">
      <w:pPr>
        <w:tabs>
          <w:tab w:val="left" w:pos="8222"/>
        </w:tabs>
        <w:jc w:val="both"/>
        <w:rPr>
          <w:rFonts w:ascii="Times New Roman" w:hAnsi="Times New Roman"/>
          <w:sz w:val="28"/>
          <w:szCs w:val="28"/>
        </w:rPr>
        <w:sectPr w:rsidR="009D6F86" w:rsidSect="009D6F86">
          <w:footerReference w:type="even" r:id="rId9"/>
          <w:footerReference w:type="default" r:id="rId10"/>
          <w:pgSz w:w="11906" w:h="16838"/>
          <w:pgMar w:top="1134" w:right="680" w:bottom="425" w:left="1134" w:header="709" w:footer="709" w:gutter="0"/>
          <w:cols w:space="708"/>
          <w:titlePg/>
          <w:docGrid w:linePitch="360"/>
        </w:sectPr>
      </w:pPr>
    </w:p>
    <w:tbl>
      <w:tblPr>
        <w:tblW w:w="16380" w:type="dxa"/>
        <w:tblInd w:w="93" w:type="dxa"/>
        <w:tblLook w:val="04A0" w:firstRow="1" w:lastRow="0" w:firstColumn="1" w:lastColumn="0" w:noHBand="0" w:noVBand="1"/>
      </w:tblPr>
      <w:tblGrid>
        <w:gridCol w:w="11620"/>
        <w:gridCol w:w="2960"/>
        <w:gridCol w:w="1800"/>
      </w:tblGrid>
      <w:tr w:rsidR="009D6F86" w:rsidRPr="009D6F86" w:rsidTr="009D6F86">
        <w:trPr>
          <w:trHeight w:val="360"/>
        </w:trPr>
        <w:tc>
          <w:tcPr>
            <w:tcW w:w="1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D6F86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D6F86">
              <w:rPr>
                <w:rFonts w:ascii="Times New Roman CYR" w:hAnsi="Times New Roman CYR" w:cs="Times New Roman CYR"/>
                <w:sz w:val="28"/>
                <w:szCs w:val="28"/>
              </w:rPr>
              <w:t>Приложение № 1</w:t>
            </w:r>
          </w:p>
        </w:tc>
      </w:tr>
      <w:tr w:rsidR="009D6F86" w:rsidRPr="009D6F86" w:rsidTr="009D6F86">
        <w:trPr>
          <w:trHeight w:val="360"/>
        </w:trPr>
        <w:tc>
          <w:tcPr>
            <w:tcW w:w="1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D6F86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D6F86">
              <w:rPr>
                <w:rFonts w:ascii="Times New Roman CYR" w:hAnsi="Times New Roman CYR" w:cs="Times New Roman CYR"/>
                <w:sz w:val="28"/>
                <w:szCs w:val="28"/>
              </w:rPr>
              <w:t>к решению Городского Совета</w:t>
            </w:r>
          </w:p>
        </w:tc>
      </w:tr>
      <w:tr w:rsidR="009D6F86" w:rsidRPr="009D6F86" w:rsidTr="009D6F86">
        <w:trPr>
          <w:trHeight w:val="360"/>
        </w:trPr>
        <w:tc>
          <w:tcPr>
            <w:tcW w:w="1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D6F86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D6F86">
              <w:rPr>
                <w:rFonts w:ascii="Times New Roman CYR" w:hAnsi="Times New Roman CYR" w:cs="Times New Roman CYR"/>
                <w:sz w:val="28"/>
                <w:szCs w:val="28"/>
              </w:rPr>
              <w:t xml:space="preserve">от                                     № </w:t>
            </w:r>
          </w:p>
        </w:tc>
      </w:tr>
      <w:tr w:rsidR="009D6F86" w:rsidRPr="009D6F86" w:rsidTr="009D6F86">
        <w:trPr>
          <w:trHeight w:val="360"/>
        </w:trPr>
        <w:tc>
          <w:tcPr>
            <w:tcW w:w="1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D6F86">
              <w:rPr>
                <w:rFonts w:ascii="Times New Roman CYR" w:hAnsi="Times New Roman CYR" w:cs="Times New Roman CYR"/>
                <w:sz w:val="28"/>
                <w:szCs w:val="28"/>
              </w:rPr>
              <w:t>Приложение № 1</w:t>
            </w:r>
          </w:p>
        </w:tc>
      </w:tr>
      <w:tr w:rsidR="009D6F86" w:rsidRPr="009D6F86" w:rsidTr="009D6F86">
        <w:trPr>
          <w:trHeight w:val="360"/>
        </w:trPr>
        <w:tc>
          <w:tcPr>
            <w:tcW w:w="1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D6F86">
              <w:rPr>
                <w:rFonts w:ascii="Times New Roman CYR" w:hAnsi="Times New Roman CYR" w:cs="Times New Roman CYR"/>
                <w:sz w:val="28"/>
                <w:szCs w:val="28"/>
              </w:rPr>
              <w:t>к решению Городского Совета</w:t>
            </w:r>
          </w:p>
        </w:tc>
      </w:tr>
      <w:tr w:rsidR="009D6F86" w:rsidRPr="009D6F86" w:rsidTr="009D6F86">
        <w:trPr>
          <w:trHeight w:val="360"/>
        </w:trPr>
        <w:tc>
          <w:tcPr>
            <w:tcW w:w="1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D6F86">
              <w:rPr>
                <w:rFonts w:ascii="Times New Roman CYR" w:hAnsi="Times New Roman CYR" w:cs="Times New Roman CYR"/>
                <w:sz w:val="28"/>
                <w:szCs w:val="28"/>
              </w:rPr>
              <w:t>от 15 декабря 2016 г. № 13/5</w:t>
            </w:r>
          </w:p>
        </w:tc>
      </w:tr>
      <w:tr w:rsidR="009D6F86" w:rsidRPr="009D6F86" w:rsidTr="009D6F86">
        <w:trPr>
          <w:trHeight w:val="360"/>
        </w:trPr>
        <w:tc>
          <w:tcPr>
            <w:tcW w:w="1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D6F86" w:rsidRPr="009D6F86" w:rsidTr="009D6F86">
        <w:trPr>
          <w:trHeight w:val="360"/>
        </w:trPr>
        <w:tc>
          <w:tcPr>
            <w:tcW w:w="1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D6F86">
              <w:rPr>
                <w:rFonts w:ascii="Times New Roman CYR" w:hAnsi="Times New Roman CYR" w:cs="Times New Roman CYR"/>
                <w:sz w:val="28"/>
                <w:szCs w:val="28"/>
              </w:rPr>
              <w:t>Таблица №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D6F86" w:rsidRPr="009D6F86" w:rsidTr="009D6F86">
        <w:trPr>
          <w:trHeight w:val="312"/>
        </w:trPr>
        <w:tc>
          <w:tcPr>
            <w:tcW w:w="16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D6F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СТОЧНИКИ</w:t>
            </w:r>
          </w:p>
        </w:tc>
      </w:tr>
      <w:tr w:rsidR="009D6F86" w:rsidRPr="009D6F86" w:rsidTr="009D6F86">
        <w:trPr>
          <w:trHeight w:val="348"/>
        </w:trPr>
        <w:tc>
          <w:tcPr>
            <w:tcW w:w="16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9D6F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финансирования дефицита бюджета</w:t>
            </w:r>
          </w:p>
        </w:tc>
      </w:tr>
      <w:tr w:rsidR="009D6F86" w:rsidRPr="009D6F86" w:rsidTr="009D6F86">
        <w:trPr>
          <w:trHeight w:val="348"/>
        </w:trPr>
        <w:tc>
          <w:tcPr>
            <w:tcW w:w="16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proofErr w:type="gramStart"/>
            <w:r w:rsidRPr="009D6F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униципального</w:t>
            </w:r>
            <w:proofErr w:type="gramEnd"/>
            <w:r w:rsidRPr="009D6F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образования город Набережные Челны</w:t>
            </w:r>
          </w:p>
        </w:tc>
      </w:tr>
      <w:tr w:rsidR="009D6F86" w:rsidRPr="009D6F86" w:rsidTr="009D6F86">
        <w:trPr>
          <w:trHeight w:val="348"/>
        </w:trPr>
        <w:tc>
          <w:tcPr>
            <w:tcW w:w="16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9D6F8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 2017 год</w:t>
            </w:r>
          </w:p>
        </w:tc>
      </w:tr>
      <w:tr w:rsidR="009D6F86" w:rsidRPr="009D6F86" w:rsidTr="009D6F86">
        <w:trPr>
          <w:trHeight w:val="348"/>
        </w:trPr>
        <w:tc>
          <w:tcPr>
            <w:tcW w:w="1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9D6F86" w:rsidRPr="009D6F86" w:rsidTr="009D6F86">
        <w:trPr>
          <w:trHeight w:val="312"/>
        </w:trPr>
        <w:tc>
          <w:tcPr>
            <w:tcW w:w="1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D6F86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D6F86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9D6F86">
              <w:rPr>
                <w:rFonts w:ascii="Times New Roman CYR" w:hAnsi="Times New Roman CYR" w:cs="Times New Roman CYR"/>
                <w:sz w:val="24"/>
                <w:szCs w:val="24"/>
              </w:rPr>
              <w:t>тыс</w:t>
            </w:r>
            <w:proofErr w:type="gramStart"/>
            <w:r w:rsidRPr="009D6F86">
              <w:rPr>
                <w:rFonts w:ascii="Times New Roman CYR" w:hAnsi="Times New Roman CYR" w:cs="Times New Roman CYR"/>
                <w:sz w:val="24"/>
                <w:szCs w:val="24"/>
              </w:rPr>
              <w:t>.р</w:t>
            </w:r>
            <w:proofErr w:type="gramEnd"/>
            <w:r w:rsidRPr="009D6F86">
              <w:rPr>
                <w:rFonts w:ascii="Times New Roman CYR" w:hAnsi="Times New Roman CYR" w:cs="Times New Roman CYR"/>
                <w:sz w:val="24"/>
                <w:szCs w:val="24"/>
              </w:rPr>
              <w:t>ублей</w:t>
            </w:r>
            <w:proofErr w:type="spellEnd"/>
          </w:p>
        </w:tc>
      </w:tr>
      <w:tr w:rsidR="009D6F86" w:rsidRPr="009D6F86" w:rsidTr="009D6F86">
        <w:trPr>
          <w:trHeight w:val="765"/>
        </w:trPr>
        <w:tc>
          <w:tcPr>
            <w:tcW w:w="1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6F86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6F86">
              <w:rPr>
                <w:rFonts w:ascii="Times New Roman" w:hAnsi="Times New Roman"/>
                <w:sz w:val="26"/>
                <w:szCs w:val="26"/>
              </w:rPr>
              <w:t>Код показател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6F86"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</w:tr>
      <w:tr w:rsidR="009D6F86" w:rsidRPr="009D6F86" w:rsidTr="009D6F86">
        <w:trPr>
          <w:trHeight w:val="930"/>
        </w:trPr>
        <w:tc>
          <w:tcPr>
            <w:tcW w:w="1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F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F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D6F86" w:rsidRPr="009D6F86" w:rsidTr="009D6F86">
        <w:trPr>
          <w:trHeight w:val="660"/>
        </w:trPr>
        <w:tc>
          <w:tcPr>
            <w:tcW w:w="1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D6F86">
              <w:rPr>
                <w:rFonts w:ascii="Times New Roman" w:hAnsi="Times New Roman"/>
                <w:b/>
                <w:bCs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D6F86">
              <w:rPr>
                <w:rFonts w:ascii="Times New Roman" w:hAnsi="Times New Roman"/>
                <w:b/>
                <w:bCs/>
                <w:sz w:val="26"/>
                <w:szCs w:val="26"/>
              </w:rPr>
              <w:t>739 275,51</w:t>
            </w:r>
          </w:p>
        </w:tc>
      </w:tr>
      <w:tr w:rsidR="009D6F86" w:rsidRPr="009D6F86" w:rsidTr="009D6F86">
        <w:trPr>
          <w:trHeight w:val="765"/>
        </w:trPr>
        <w:tc>
          <w:tcPr>
            <w:tcW w:w="1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6F86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 бюджетов городских округо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 05 02 01 04 0000 5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6F86">
              <w:rPr>
                <w:rFonts w:ascii="Times New Roman" w:hAnsi="Times New Roman"/>
                <w:color w:val="000000"/>
                <w:sz w:val="26"/>
                <w:szCs w:val="26"/>
              </w:rPr>
              <w:t>-8 191 734,81</w:t>
            </w:r>
          </w:p>
        </w:tc>
      </w:tr>
      <w:tr w:rsidR="009D6F86" w:rsidRPr="009D6F86" w:rsidTr="009D6F86">
        <w:trPr>
          <w:trHeight w:val="675"/>
        </w:trPr>
        <w:tc>
          <w:tcPr>
            <w:tcW w:w="1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6F86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 бюджетов городских округо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 05 02 01 04 0000 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6F86">
              <w:rPr>
                <w:rFonts w:ascii="Times New Roman" w:hAnsi="Times New Roman"/>
                <w:color w:val="000000"/>
                <w:sz w:val="26"/>
                <w:szCs w:val="26"/>
              </w:rPr>
              <w:t>8 931 010,32</w:t>
            </w:r>
          </w:p>
        </w:tc>
      </w:tr>
      <w:tr w:rsidR="009D6F86" w:rsidRPr="009D6F86" w:rsidTr="009D6F86">
        <w:trPr>
          <w:trHeight w:val="435"/>
        </w:trPr>
        <w:tc>
          <w:tcPr>
            <w:tcW w:w="1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6F86">
              <w:rPr>
                <w:rFonts w:ascii="Times New Roman" w:hAnsi="Times New Roman"/>
                <w:b/>
                <w:bCs/>
                <w:sz w:val="28"/>
                <w:szCs w:val="28"/>
              </w:rPr>
              <w:t>ВСЕГО  источников финансировани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F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D6F86">
              <w:rPr>
                <w:rFonts w:ascii="Times New Roman" w:hAnsi="Times New Roman"/>
                <w:b/>
                <w:bCs/>
                <w:sz w:val="26"/>
                <w:szCs w:val="26"/>
              </w:rPr>
              <w:t>739 275,51</w:t>
            </w:r>
          </w:p>
        </w:tc>
      </w:tr>
    </w:tbl>
    <w:p w:rsidR="00847182" w:rsidRDefault="00847182" w:rsidP="0061189B">
      <w:pPr>
        <w:tabs>
          <w:tab w:val="left" w:pos="8222"/>
        </w:tabs>
        <w:jc w:val="both"/>
        <w:rPr>
          <w:rFonts w:ascii="Times New Roman" w:hAnsi="Times New Roman"/>
          <w:sz w:val="28"/>
          <w:szCs w:val="28"/>
        </w:rPr>
      </w:pPr>
    </w:p>
    <w:p w:rsidR="009D6F86" w:rsidRDefault="009D6F86" w:rsidP="0061189B">
      <w:pPr>
        <w:tabs>
          <w:tab w:val="left" w:pos="8222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12000" w:type="dxa"/>
        <w:tblInd w:w="93" w:type="dxa"/>
        <w:tblLook w:val="04A0" w:firstRow="1" w:lastRow="0" w:firstColumn="1" w:lastColumn="0" w:noHBand="0" w:noVBand="1"/>
      </w:tblPr>
      <w:tblGrid>
        <w:gridCol w:w="7220"/>
        <w:gridCol w:w="2800"/>
        <w:gridCol w:w="1980"/>
      </w:tblGrid>
      <w:tr w:rsidR="009D6F86" w:rsidRPr="009D6F86" w:rsidTr="009D6F86">
        <w:trPr>
          <w:trHeight w:val="312"/>
        </w:trPr>
        <w:tc>
          <w:tcPr>
            <w:tcW w:w="1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RANGE!A1:C62"/>
            <w:r w:rsidRPr="009D6F86">
              <w:rPr>
                <w:rFonts w:ascii="Times New Roman" w:hAnsi="Times New Roman"/>
                <w:sz w:val="24"/>
                <w:szCs w:val="24"/>
              </w:rPr>
              <w:t>Приложение №2</w:t>
            </w:r>
            <w:bookmarkEnd w:id="1"/>
          </w:p>
        </w:tc>
      </w:tr>
      <w:tr w:rsidR="009D6F86" w:rsidRPr="009D6F86" w:rsidTr="009D6F86">
        <w:trPr>
          <w:trHeight w:val="312"/>
        </w:trPr>
        <w:tc>
          <w:tcPr>
            <w:tcW w:w="1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к решению Городского Совета</w:t>
            </w:r>
          </w:p>
        </w:tc>
      </w:tr>
      <w:tr w:rsidR="009D6F86" w:rsidRPr="009D6F86" w:rsidTr="009D6F86">
        <w:trPr>
          <w:trHeight w:val="312"/>
        </w:trPr>
        <w:tc>
          <w:tcPr>
            <w:tcW w:w="1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т               №</w:t>
            </w:r>
          </w:p>
        </w:tc>
      </w:tr>
      <w:tr w:rsidR="009D6F86" w:rsidRPr="009D6F86" w:rsidTr="009D6F86">
        <w:trPr>
          <w:trHeight w:val="240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2"/>
        </w:trPr>
        <w:tc>
          <w:tcPr>
            <w:tcW w:w="1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иложение №2</w:t>
            </w:r>
          </w:p>
        </w:tc>
      </w:tr>
      <w:tr w:rsidR="009D6F86" w:rsidRPr="009D6F86" w:rsidTr="009D6F86">
        <w:trPr>
          <w:trHeight w:val="312"/>
        </w:trPr>
        <w:tc>
          <w:tcPr>
            <w:tcW w:w="1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к решению Городского Совета</w:t>
            </w:r>
          </w:p>
        </w:tc>
      </w:tr>
      <w:tr w:rsidR="009D6F86" w:rsidRPr="009D6F86" w:rsidTr="009D6F86">
        <w:trPr>
          <w:trHeight w:val="312"/>
        </w:trPr>
        <w:tc>
          <w:tcPr>
            <w:tcW w:w="1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т  15.12.2016 №13/5</w:t>
            </w:r>
          </w:p>
        </w:tc>
      </w:tr>
      <w:tr w:rsidR="009D6F86" w:rsidRPr="009D6F86" w:rsidTr="009D6F86">
        <w:trPr>
          <w:trHeight w:val="264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420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Таблица №1</w:t>
            </w:r>
          </w:p>
        </w:tc>
      </w:tr>
      <w:tr w:rsidR="009D6F86" w:rsidRPr="009D6F86" w:rsidTr="009D6F86">
        <w:trPr>
          <w:trHeight w:val="420"/>
        </w:trPr>
        <w:tc>
          <w:tcPr>
            <w:tcW w:w="1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D6F86">
              <w:rPr>
                <w:rFonts w:ascii="Times New Roman" w:hAnsi="Times New Roman"/>
                <w:sz w:val="32"/>
                <w:szCs w:val="32"/>
              </w:rPr>
              <w:t>Объем доходов</w:t>
            </w:r>
          </w:p>
        </w:tc>
      </w:tr>
      <w:tr w:rsidR="009D6F86" w:rsidRPr="009D6F86" w:rsidTr="009D6F86">
        <w:trPr>
          <w:trHeight w:val="420"/>
        </w:trPr>
        <w:tc>
          <w:tcPr>
            <w:tcW w:w="1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D6F86">
              <w:rPr>
                <w:rFonts w:ascii="Times New Roman" w:hAnsi="Times New Roman"/>
                <w:sz w:val="32"/>
                <w:szCs w:val="32"/>
              </w:rPr>
              <w:t>бюджета муниципального образования город Набережные Челны</w:t>
            </w:r>
          </w:p>
        </w:tc>
      </w:tr>
      <w:tr w:rsidR="009D6F86" w:rsidRPr="009D6F86" w:rsidTr="009D6F86">
        <w:trPr>
          <w:trHeight w:val="420"/>
        </w:trPr>
        <w:tc>
          <w:tcPr>
            <w:tcW w:w="1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D6F86">
              <w:rPr>
                <w:rFonts w:ascii="Times New Roman" w:hAnsi="Times New Roman"/>
                <w:sz w:val="32"/>
                <w:szCs w:val="32"/>
              </w:rPr>
              <w:t>на 2017 год</w:t>
            </w:r>
          </w:p>
        </w:tc>
      </w:tr>
      <w:tr w:rsidR="009D6F86" w:rsidRPr="009D6F86" w:rsidTr="009D6F86">
        <w:trPr>
          <w:trHeight w:val="300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6F86" w:rsidRPr="009D6F86" w:rsidTr="009D6F86">
        <w:trPr>
          <w:trHeight w:val="870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F8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F86">
              <w:rPr>
                <w:rFonts w:ascii="Times New Roman" w:hAnsi="Times New Roman"/>
                <w:sz w:val="28"/>
                <w:szCs w:val="28"/>
              </w:rPr>
              <w:t>Код доход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9D6F8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умма,                               тыс. рублей</w:t>
            </w:r>
          </w:p>
        </w:tc>
      </w:tr>
      <w:tr w:rsidR="009D6F86" w:rsidRPr="009D6F86" w:rsidTr="009D6F86">
        <w:trPr>
          <w:trHeight w:val="49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АЛОГОВЫЕ  И  НЕНАЛОГОВЫЕ  ДОХОД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D6F8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4 371 681,75</w:t>
            </w:r>
          </w:p>
        </w:tc>
      </w:tr>
      <w:tr w:rsidR="009D6F86" w:rsidRPr="009D6F86" w:rsidTr="009D6F86">
        <w:trPr>
          <w:trHeight w:val="45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НАЛОГОВЫЕ    ДОХОД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D6F8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 316 120,05</w:t>
            </w:r>
          </w:p>
        </w:tc>
      </w:tr>
      <w:tr w:rsidR="009D6F86" w:rsidRPr="009D6F86" w:rsidTr="009D6F86">
        <w:trPr>
          <w:trHeight w:val="48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D6F8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 910 403,05</w:t>
            </w:r>
          </w:p>
        </w:tc>
      </w:tr>
      <w:tr w:rsidR="009D6F86" w:rsidRPr="009D6F86" w:rsidTr="009D6F86">
        <w:trPr>
          <w:trHeight w:val="54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D6F8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 910 403,05</w:t>
            </w:r>
          </w:p>
        </w:tc>
      </w:tr>
      <w:tr w:rsidR="009D6F86" w:rsidRPr="009D6F86" w:rsidTr="009D6F86">
        <w:trPr>
          <w:trHeight w:val="72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03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D6F8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3 600,00</w:t>
            </w:r>
          </w:p>
        </w:tc>
      </w:tr>
      <w:tr w:rsidR="009D6F86" w:rsidRPr="009D6F86" w:rsidTr="009D6F86">
        <w:trPr>
          <w:trHeight w:val="69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D6F86">
              <w:rPr>
                <w:rFonts w:ascii="Times New Roman CYR" w:hAnsi="Times New Roman CYR" w:cs="Times New Roman CYR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03 02000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D6F8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3 600,00</w:t>
            </w:r>
          </w:p>
        </w:tc>
      </w:tr>
      <w:tr w:rsidR="009D6F86" w:rsidRPr="009D6F86" w:rsidTr="009D6F86">
        <w:trPr>
          <w:trHeight w:val="48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05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D6F8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542 774,00</w:t>
            </w:r>
          </w:p>
        </w:tc>
      </w:tr>
      <w:tr w:rsidR="009D6F86" w:rsidRPr="009D6F86" w:rsidTr="009D6F86">
        <w:trPr>
          <w:trHeight w:val="67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05 01000 00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D6F8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235 645,00</w:t>
            </w:r>
          </w:p>
        </w:tc>
      </w:tr>
      <w:tr w:rsidR="009D6F86" w:rsidRPr="009D6F86" w:rsidTr="009D6F86">
        <w:trPr>
          <w:trHeight w:val="63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05 02000 00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6F86">
              <w:rPr>
                <w:rFonts w:ascii="Times New Roman" w:hAnsi="Times New Roman"/>
                <w:color w:val="000000"/>
                <w:sz w:val="26"/>
                <w:szCs w:val="26"/>
              </w:rPr>
              <w:t>299 889,00</w:t>
            </w:r>
          </w:p>
        </w:tc>
      </w:tr>
      <w:tr w:rsidR="009D6F86" w:rsidRPr="009D6F86" w:rsidTr="009D6F86">
        <w:trPr>
          <w:trHeight w:val="42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05 03010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D6F8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34,00</w:t>
            </w:r>
          </w:p>
        </w:tc>
      </w:tr>
      <w:tr w:rsidR="009D6F86" w:rsidRPr="009D6F86" w:rsidTr="009D6F86">
        <w:trPr>
          <w:trHeight w:val="67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05 04010 02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D6F8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7 106,00</w:t>
            </w:r>
          </w:p>
        </w:tc>
      </w:tr>
      <w:tr w:rsidR="009D6F86" w:rsidRPr="009D6F86" w:rsidTr="009D6F86">
        <w:trPr>
          <w:trHeight w:val="48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06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D6F8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757 150,00</w:t>
            </w:r>
          </w:p>
        </w:tc>
      </w:tr>
      <w:tr w:rsidR="009D6F86" w:rsidRPr="009D6F86" w:rsidTr="009D6F86">
        <w:trPr>
          <w:trHeight w:val="93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граница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06 01020 04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D6F8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52 151,00</w:t>
            </w:r>
          </w:p>
        </w:tc>
      </w:tr>
      <w:tr w:rsidR="009D6F86" w:rsidRPr="009D6F86" w:rsidTr="009D6F86">
        <w:trPr>
          <w:trHeight w:val="40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D6F86">
              <w:rPr>
                <w:rFonts w:ascii="Times New Roman CYR" w:hAnsi="Times New Roman CYR" w:cs="Times New Roman CYR"/>
                <w:sz w:val="24"/>
                <w:szCs w:val="24"/>
              </w:rPr>
              <w:t>Налог на игорный бизнес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06 05000 02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D6F8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 092,00</w:t>
            </w:r>
          </w:p>
        </w:tc>
      </w:tr>
      <w:tr w:rsidR="009D6F86" w:rsidRPr="009D6F86" w:rsidTr="009D6F86">
        <w:trPr>
          <w:trHeight w:val="40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D6F86">
              <w:rPr>
                <w:rFonts w:ascii="Times New Roman CYR" w:hAnsi="Times New Roman CYR" w:cs="Times New Roman CYR"/>
                <w:sz w:val="24"/>
                <w:szCs w:val="24"/>
              </w:rPr>
              <w:t>Земельный налог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D6F8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603 907,00</w:t>
            </w:r>
          </w:p>
        </w:tc>
      </w:tr>
      <w:tr w:rsidR="009D6F86" w:rsidRPr="009D6F86" w:rsidTr="009D6F86">
        <w:trPr>
          <w:trHeight w:val="67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07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D6F8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2 325,00</w:t>
            </w:r>
          </w:p>
        </w:tc>
      </w:tr>
      <w:tr w:rsidR="009D6F86" w:rsidRPr="009D6F86" w:rsidTr="009D6F86">
        <w:trPr>
          <w:trHeight w:val="40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D6F86">
              <w:rPr>
                <w:rFonts w:ascii="Times New Roman CYR" w:hAnsi="Times New Roman CYR" w:cs="Times New Roman CYR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07 01020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D6F8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2 325,00</w:t>
            </w:r>
          </w:p>
        </w:tc>
      </w:tr>
      <w:tr w:rsidR="009D6F86" w:rsidRPr="009D6F86" w:rsidTr="009D6F86">
        <w:trPr>
          <w:trHeight w:val="48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08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D6F8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69 868,00</w:t>
            </w:r>
          </w:p>
        </w:tc>
      </w:tr>
      <w:tr w:rsidR="009D6F86" w:rsidRPr="009D6F86" w:rsidTr="009D6F86">
        <w:trPr>
          <w:trHeight w:val="94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по делам, рассматриваемым 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суда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08 03010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D6F8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67 668,00</w:t>
            </w:r>
          </w:p>
        </w:tc>
      </w:tr>
      <w:tr w:rsidR="009D6F86" w:rsidRPr="009D6F86" w:rsidTr="009D6F86">
        <w:trPr>
          <w:trHeight w:val="70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08 07150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D6F8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2 200,00</w:t>
            </w:r>
          </w:p>
        </w:tc>
      </w:tr>
      <w:tr w:rsidR="009D6F86" w:rsidRPr="009D6F86" w:rsidTr="009D6F86">
        <w:trPr>
          <w:trHeight w:val="6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НЕНАЛОГОВЫЕ    ДОХОД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D6F8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 055 561,70</w:t>
            </w:r>
          </w:p>
        </w:tc>
      </w:tr>
      <w:tr w:rsidR="009D6F86" w:rsidRPr="009D6F86" w:rsidTr="009D6F86">
        <w:trPr>
          <w:trHeight w:val="112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D6F8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811 987,00</w:t>
            </w:r>
          </w:p>
        </w:tc>
      </w:tr>
      <w:tr w:rsidR="009D6F86" w:rsidRPr="009D6F86" w:rsidTr="009D6F86">
        <w:trPr>
          <w:trHeight w:val="94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Доходы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виде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11 01040 04 0000 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D6F8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65,00</w:t>
            </w:r>
          </w:p>
        </w:tc>
      </w:tr>
      <w:tr w:rsidR="009D6F86" w:rsidRPr="009D6F86" w:rsidTr="009D6F86">
        <w:trPr>
          <w:trHeight w:val="184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9D6F86">
              <w:rPr>
                <w:rFonts w:ascii="Times New Roman CYR" w:hAnsi="Times New Roman CYR" w:cs="Times New Roman CYR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11 05000 00 0000 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D6F8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715 828,00</w:t>
            </w:r>
          </w:p>
        </w:tc>
      </w:tr>
      <w:tr w:rsidR="009D6F86" w:rsidRPr="009D6F86" w:rsidTr="009D6F86">
        <w:trPr>
          <w:trHeight w:val="168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9D6F86">
              <w:rPr>
                <w:rFonts w:ascii="Times New Roman CYR" w:hAnsi="Times New Roman CYR" w:cs="Times New Roman CYR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11 05012 04 0000 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D6F8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691 002,00</w:t>
            </w:r>
          </w:p>
        </w:tc>
      </w:tr>
      <w:tr w:rsidR="009D6F86" w:rsidRPr="009D6F86" w:rsidTr="009D6F86">
        <w:trPr>
          <w:trHeight w:val="168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9D6F86">
              <w:rPr>
                <w:rFonts w:ascii="Times New Roman CYR" w:hAnsi="Times New Roman CYR" w:cs="Times New Roman CYR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11 05024 04 0000 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D6F8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 000,00</w:t>
            </w:r>
          </w:p>
        </w:tc>
      </w:tr>
      <w:tr w:rsidR="009D6F86" w:rsidRPr="009D6F86" w:rsidTr="009D6F86">
        <w:trPr>
          <w:trHeight w:val="144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9D6F86">
              <w:rPr>
                <w:rFonts w:ascii="Times New Roman CYR" w:hAnsi="Times New Roman CYR" w:cs="Times New Roman CYR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1 05034 04 0000 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D6F8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550,00</w:t>
            </w:r>
          </w:p>
        </w:tc>
      </w:tr>
      <w:tr w:rsidR="009D6F86" w:rsidRPr="009D6F86" w:rsidTr="009D6F86">
        <w:trPr>
          <w:trHeight w:val="69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D6F86">
              <w:rPr>
                <w:rFonts w:ascii="Times New Roman CYR" w:hAnsi="Times New Roman CYR" w:cs="Times New Roman CYR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11 05074 04 0000 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D6F8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21 276,00</w:t>
            </w:r>
          </w:p>
        </w:tc>
      </w:tr>
      <w:tr w:rsidR="009D6F86" w:rsidRPr="009D6F86" w:rsidTr="009D6F86">
        <w:trPr>
          <w:trHeight w:val="624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латежи от государственных  и муниципальных унитарных предприяти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11 07000 00 0000 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D6F8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4 944,00</w:t>
            </w:r>
          </w:p>
        </w:tc>
      </w:tr>
      <w:tr w:rsidR="009D6F86" w:rsidRPr="009D6F86" w:rsidTr="009D6F86">
        <w:trPr>
          <w:trHeight w:val="97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D6F86">
              <w:rPr>
                <w:rFonts w:ascii="Times New Roman CYR" w:hAnsi="Times New Roman CYR" w:cs="Times New Roman CYR"/>
                <w:sz w:val="24"/>
                <w:szCs w:val="24"/>
              </w:rPr>
              <w:t>Доходы от  перечисления  части  прибыли, остающейся после уплаты налогов и  иных обязательных платежей  муниципальных унитарных      предприятий,    созданных городскими округам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11 07014 04 0000 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D6F8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4 944,00</w:t>
            </w:r>
          </w:p>
        </w:tc>
      </w:tr>
      <w:tr w:rsidR="009D6F86" w:rsidRPr="009D6F86" w:rsidTr="009D6F86">
        <w:trPr>
          <w:trHeight w:val="157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1 09000 00 0000 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D6F8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91 050,00</w:t>
            </w:r>
          </w:p>
        </w:tc>
      </w:tr>
      <w:tr w:rsidR="009D6F86" w:rsidRPr="009D6F86" w:rsidTr="009D6F86">
        <w:trPr>
          <w:trHeight w:val="165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D6F86">
              <w:rPr>
                <w:rFonts w:ascii="Times New Roman CYR" w:hAnsi="Times New Roman CYR" w:cs="Times New Roman CYR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1 09044 04 0000 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D6F8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91 050,00</w:t>
            </w:r>
          </w:p>
        </w:tc>
      </w:tr>
      <w:tr w:rsidR="009D6F86" w:rsidRPr="009D6F86" w:rsidTr="009D6F86">
        <w:trPr>
          <w:trHeight w:val="67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12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D6F8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24 784,00</w:t>
            </w:r>
          </w:p>
        </w:tc>
      </w:tr>
      <w:tr w:rsidR="009D6F86" w:rsidRPr="009D6F86" w:rsidTr="009D6F86">
        <w:trPr>
          <w:trHeight w:val="67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12 01000 01 0000 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D6F8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24 784,00</w:t>
            </w:r>
          </w:p>
        </w:tc>
      </w:tr>
      <w:tr w:rsidR="009D6F86" w:rsidRPr="009D6F86" w:rsidTr="009D6F86">
        <w:trPr>
          <w:trHeight w:val="67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13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D6F8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6 857,70</w:t>
            </w:r>
          </w:p>
        </w:tc>
      </w:tr>
      <w:tr w:rsidR="009D6F86" w:rsidRPr="009D6F86" w:rsidTr="009D6F86">
        <w:trPr>
          <w:trHeight w:val="67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D6F86">
              <w:rPr>
                <w:rFonts w:ascii="Times New Roman CYR" w:hAnsi="Times New Roman CYR" w:cs="Times New Roman CYR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13 01994 04 0000 1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D6F8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6 000,00</w:t>
            </w:r>
          </w:p>
        </w:tc>
      </w:tr>
      <w:tr w:rsidR="009D6F86" w:rsidRPr="009D6F86" w:rsidTr="009D6F86">
        <w:trPr>
          <w:trHeight w:val="94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D6F86">
              <w:rPr>
                <w:rFonts w:ascii="Times New Roman CYR" w:hAnsi="Times New Roman CYR" w:cs="Times New Roman CYR"/>
                <w:sz w:val="24"/>
                <w:szCs w:val="24"/>
              </w:rPr>
              <w:t xml:space="preserve">Доходы, поступающие в </w:t>
            </w:r>
            <w:proofErr w:type="gramStart"/>
            <w:r w:rsidRPr="009D6F86">
              <w:rPr>
                <w:rFonts w:ascii="Times New Roman CYR" w:hAnsi="Times New Roman CYR" w:cs="Times New Roman CYR"/>
                <w:sz w:val="24"/>
                <w:szCs w:val="24"/>
              </w:rPr>
              <w:t>порядке</w:t>
            </w:r>
            <w:proofErr w:type="gramEnd"/>
            <w:r w:rsidRPr="009D6F86">
              <w:rPr>
                <w:rFonts w:ascii="Times New Roman CYR" w:hAnsi="Times New Roman CYR" w:cs="Times New Roman CYR"/>
                <w:sz w:val="24"/>
                <w:szCs w:val="24"/>
              </w:rPr>
              <w:t xml:space="preserve"> возмещения расходов, понесенных в связи с эксплуатацией имущества городских округо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3 02064 04 0000 1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D6F8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37,70</w:t>
            </w:r>
          </w:p>
        </w:tc>
      </w:tr>
      <w:tr w:rsidR="009D6F86" w:rsidRPr="009D6F86" w:rsidTr="009D6F86">
        <w:trPr>
          <w:trHeight w:val="67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D6F86">
              <w:rPr>
                <w:rFonts w:ascii="Times New Roman CYR" w:hAnsi="Times New Roman CYR" w:cs="Times New Roman CYR"/>
                <w:sz w:val="24"/>
                <w:szCs w:val="24"/>
              </w:rPr>
              <w:t>Прочие доходы от компенсации затрат  бюджетов городских округо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13 02994 04 0000 1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D6F8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520,00</w:t>
            </w:r>
          </w:p>
        </w:tc>
      </w:tr>
      <w:tr w:rsidR="009D6F86" w:rsidRPr="009D6F86" w:rsidTr="009D6F86">
        <w:trPr>
          <w:trHeight w:val="70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14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D6F8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43 549,00</w:t>
            </w:r>
          </w:p>
        </w:tc>
      </w:tr>
      <w:tr w:rsidR="009D6F86" w:rsidRPr="009D6F86" w:rsidTr="009D6F86">
        <w:trPr>
          <w:trHeight w:val="195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D6F86">
              <w:rPr>
                <w:rFonts w:ascii="Times New Roman CYR" w:hAnsi="Times New Roman CYR" w:cs="Times New Roman CYR"/>
                <w:sz w:val="24"/>
                <w:szCs w:val="24"/>
              </w:rPr>
              <w:t>Доходы от реализации иного имущества, находящегося в собственности  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14 02043 04 0000 4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D6F8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8 549,00</w:t>
            </w:r>
          </w:p>
        </w:tc>
      </w:tr>
      <w:tr w:rsidR="009D6F86" w:rsidRPr="009D6F86" w:rsidTr="009D6F86">
        <w:trPr>
          <w:trHeight w:val="102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D6F86">
              <w:rPr>
                <w:rFonts w:ascii="Times New Roman CYR" w:hAnsi="Times New Roman CYR" w:cs="Times New Roman CYR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proofErr w:type="gramStart"/>
            <w:r w:rsidRPr="009D6F86">
              <w:rPr>
                <w:rFonts w:ascii="Times New Roman CYR" w:hAnsi="Times New Roman CYR" w:cs="Times New Roman CYR"/>
                <w:sz w:val="24"/>
                <w:szCs w:val="24"/>
              </w:rPr>
              <w:t>границах</w:t>
            </w:r>
            <w:proofErr w:type="gramEnd"/>
            <w:r w:rsidRPr="009D6F86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14 06012 04 0000 4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D6F8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25 000,00</w:t>
            </w:r>
          </w:p>
        </w:tc>
      </w:tr>
      <w:tr w:rsidR="009D6F86" w:rsidRPr="009D6F86" w:rsidTr="009D6F86">
        <w:trPr>
          <w:trHeight w:val="55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D6F8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68 384,00</w:t>
            </w:r>
          </w:p>
        </w:tc>
      </w:tr>
      <w:tr w:rsidR="009D6F86" w:rsidRPr="009D6F86" w:rsidTr="009D6F86">
        <w:trPr>
          <w:trHeight w:val="55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 00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D6F8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 820 053,06</w:t>
            </w:r>
          </w:p>
        </w:tc>
      </w:tr>
      <w:tr w:rsidR="009D6F86" w:rsidRPr="009D6F86" w:rsidTr="009D6F86">
        <w:trPr>
          <w:trHeight w:val="58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2 02 10 000 00 0000 1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D6F8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28 281,20</w:t>
            </w:r>
          </w:p>
        </w:tc>
      </w:tr>
      <w:tr w:rsidR="009D6F86" w:rsidRPr="009D6F86" w:rsidTr="009D6F86">
        <w:trPr>
          <w:trHeight w:val="70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2 02 20000 00 0000 1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D6F8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 025 850,730</w:t>
            </w:r>
          </w:p>
        </w:tc>
      </w:tr>
      <w:tr w:rsidR="009D6F86" w:rsidRPr="009D6F86" w:rsidTr="009D6F86">
        <w:trPr>
          <w:trHeight w:val="64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2 02 30000 00 0000 1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D6F8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2 765 620,73</w:t>
            </w:r>
          </w:p>
        </w:tc>
      </w:tr>
      <w:tr w:rsidR="009D6F86" w:rsidRPr="009D6F86" w:rsidTr="009D6F86">
        <w:trPr>
          <w:trHeight w:val="48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 02 40000 00 0000 1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9D6F8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300,40</w:t>
            </w:r>
          </w:p>
        </w:tc>
      </w:tr>
      <w:tr w:rsidR="009D6F86" w:rsidRPr="009D6F86" w:rsidTr="009D6F86">
        <w:trPr>
          <w:trHeight w:val="48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F86">
              <w:rPr>
                <w:rFonts w:ascii="Times New Roman" w:hAnsi="Times New Roman"/>
                <w:sz w:val="28"/>
                <w:szCs w:val="28"/>
              </w:rPr>
              <w:t>ВСЕГО ДОХОДО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9D6F8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8 191 734,81</w:t>
            </w:r>
          </w:p>
        </w:tc>
      </w:tr>
    </w:tbl>
    <w:p w:rsidR="009D6F86" w:rsidRDefault="009D6F86" w:rsidP="0061189B">
      <w:pPr>
        <w:tabs>
          <w:tab w:val="left" w:pos="8222"/>
        </w:tabs>
        <w:jc w:val="both"/>
        <w:rPr>
          <w:rFonts w:ascii="Times New Roman" w:hAnsi="Times New Roman"/>
          <w:sz w:val="28"/>
          <w:szCs w:val="28"/>
        </w:rPr>
      </w:pPr>
    </w:p>
    <w:p w:rsidR="009D6F86" w:rsidRDefault="009D6F86" w:rsidP="0061189B">
      <w:pPr>
        <w:tabs>
          <w:tab w:val="left" w:pos="8222"/>
        </w:tabs>
        <w:jc w:val="both"/>
        <w:rPr>
          <w:rFonts w:ascii="Times New Roman" w:hAnsi="Times New Roman"/>
          <w:sz w:val="28"/>
          <w:szCs w:val="28"/>
        </w:rPr>
      </w:pPr>
    </w:p>
    <w:p w:rsidR="009D6F86" w:rsidRDefault="009D6F86" w:rsidP="0061189B">
      <w:pPr>
        <w:tabs>
          <w:tab w:val="left" w:pos="8222"/>
        </w:tabs>
        <w:jc w:val="both"/>
        <w:rPr>
          <w:rFonts w:ascii="Times New Roman" w:hAnsi="Times New Roman"/>
          <w:sz w:val="28"/>
          <w:szCs w:val="28"/>
        </w:rPr>
      </w:pPr>
    </w:p>
    <w:p w:rsidR="009D6F86" w:rsidRDefault="009D6F86" w:rsidP="0061189B">
      <w:pPr>
        <w:tabs>
          <w:tab w:val="left" w:pos="8222"/>
        </w:tabs>
        <w:jc w:val="both"/>
        <w:rPr>
          <w:rFonts w:ascii="Times New Roman" w:hAnsi="Times New Roman"/>
          <w:sz w:val="28"/>
          <w:szCs w:val="28"/>
        </w:rPr>
      </w:pPr>
    </w:p>
    <w:p w:rsidR="009D6F86" w:rsidRDefault="009D6F86" w:rsidP="0061189B">
      <w:pPr>
        <w:tabs>
          <w:tab w:val="left" w:pos="8222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16340" w:type="dxa"/>
        <w:tblInd w:w="93" w:type="dxa"/>
        <w:tblLook w:val="04A0" w:firstRow="1" w:lastRow="0" w:firstColumn="1" w:lastColumn="0" w:noHBand="0" w:noVBand="1"/>
      </w:tblPr>
      <w:tblGrid>
        <w:gridCol w:w="10540"/>
        <w:gridCol w:w="700"/>
        <w:gridCol w:w="700"/>
        <w:gridCol w:w="1840"/>
        <w:gridCol w:w="600"/>
        <w:gridCol w:w="1960"/>
      </w:tblGrid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RANGE!A1:F472"/>
            <w:bookmarkEnd w:id="2"/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иложение № 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к решению Городского Совет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от  ________201__г. № 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иложение № 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к решению Городского Совет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т 15 декабря 2016 г. № 13/5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F86" w:rsidRPr="009D6F86" w:rsidTr="009D6F86">
        <w:trPr>
          <w:trHeight w:val="360"/>
        </w:trPr>
        <w:tc>
          <w:tcPr>
            <w:tcW w:w="16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F86">
              <w:rPr>
                <w:rFonts w:ascii="Times New Roman" w:hAnsi="Times New Roman"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9D6F86" w:rsidRPr="009D6F86" w:rsidTr="009D6F86">
        <w:trPr>
          <w:trHeight w:val="360"/>
        </w:trPr>
        <w:tc>
          <w:tcPr>
            <w:tcW w:w="16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F86">
              <w:rPr>
                <w:rFonts w:ascii="Times New Roman" w:hAnsi="Times New Roman"/>
                <w:sz w:val="28"/>
                <w:szCs w:val="28"/>
              </w:rPr>
              <w:t xml:space="preserve">по разделам и подразделам, целевым статьям и видам расходов </w:t>
            </w:r>
          </w:p>
        </w:tc>
      </w:tr>
      <w:tr w:rsidR="009D6F86" w:rsidRPr="009D6F86" w:rsidTr="009D6F86">
        <w:trPr>
          <w:trHeight w:val="360"/>
        </w:trPr>
        <w:tc>
          <w:tcPr>
            <w:tcW w:w="16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F86">
              <w:rPr>
                <w:rFonts w:ascii="Times New Roman" w:hAnsi="Times New Roman"/>
                <w:sz w:val="28"/>
                <w:szCs w:val="28"/>
              </w:rPr>
              <w:t>классификации расходов бюджета муниципального образования город Набережные Челны на 2017 год</w:t>
            </w:r>
          </w:p>
        </w:tc>
      </w:tr>
      <w:tr w:rsidR="009D6F86" w:rsidRPr="009D6F86" w:rsidTr="009D6F86">
        <w:trPr>
          <w:trHeight w:val="360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F86">
              <w:rPr>
                <w:rFonts w:ascii="Times New Roman" w:hAnsi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545 176,86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2 040,4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 040,4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 040,40</w:t>
            </w:r>
          </w:p>
        </w:tc>
      </w:tr>
      <w:tr w:rsidR="009D6F86" w:rsidRPr="009D6F86" w:rsidTr="009D6F86">
        <w:trPr>
          <w:trHeight w:val="936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 040,4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18 824,58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8 824,58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8 824,58</w:t>
            </w:r>
          </w:p>
        </w:tc>
      </w:tr>
      <w:tr w:rsidR="009D6F86" w:rsidRPr="009D6F86" w:rsidTr="009D6F86">
        <w:trPr>
          <w:trHeight w:val="936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2 790,65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 033,93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166 183,11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2 08 253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87,20</w:t>
            </w:r>
          </w:p>
        </w:tc>
      </w:tr>
      <w:tr w:rsidR="009D6F86" w:rsidRPr="009D6F86" w:rsidTr="009D6F86">
        <w:trPr>
          <w:trHeight w:val="936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2 08 253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87,2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ограмма "Повышение эффективности муниципального управления муниципального образования город Набережные Челн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60,59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Повышение эффективности муниципального управления муниципального образования город Набережные Челн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1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60,59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41 1 01 0204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60,59</w:t>
            </w:r>
          </w:p>
        </w:tc>
      </w:tr>
      <w:tr w:rsidR="009D6F86" w:rsidRPr="009D6F86" w:rsidTr="009D6F86">
        <w:trPr>
          <w:trHeight w:val="936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41 1 01 0204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60,59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65 035,32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64 234,42</w:t>
            </w:r>
          </w:p>
        </w:tc>
      </w:tr>
      <w:tr w:rsidR="009D6F86" w:rsidRPr="009D6F86" w:rsidTr="009D6F86">
        <w:trPr>
          <w:trHeight w:val="936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6 842,9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7 243,86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47,66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25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13,80</w:t>
            </w:r>
          </w:p>
        </w:tc>
      </w:tr>
      <w:tr w:rsidR="009D6F86" w:rsidRPr="009D6F86" w:rsidTr="009D6F86">
        <w:trPr>
          <w:trHeight w:val="936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25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13,8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25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87,10</w:t>
            </w:r>
          </w:p>
        </w:tc>
      </w:tr>
      <w:tr w:rsidR="009D6F86" w:rsidRPr="009D6F86" w:rsidTr="009D6F86">
        <w:trPr>
          <w:trHeight w:val="936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25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87,1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4 811,02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811,02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811,02</w:t>
            </w:r>
          </w:p>
        </w:tc>
      </w:tr>
      <w:tr w:rsidR="009D6F86" w:rsidRPr="009D6F86" w:rsidTr="009D6F86">
        <w:trPr>
          <w:trHeight w:val="936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567,39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24,54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9,1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15 045,14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5 045,14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74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5 045,14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74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5 045,14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338 272,61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 5 03 25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850,70</w:t>
            </w:r>
          </w:p>
        </w:tc>
      </w:tr>
      <w:tr w:rsidR="009D6F86" w:rsidRPr="009D6F86" w:rsidTr="009D6F86">
        <w:trPr>
          <w:trHeight w:val="936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 5 03 25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850,7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ограмма по улучшению условий и охрана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мероприятий по улучшению условий и охрана тру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 1 01 9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 1 01 9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грамма "Обеспечение общественного порядка и профилактики правонарушений в муниципальном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город Набережные Челн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 665,27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Обеспечение общественного порядка и профилактики правонарушений в муниципальном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город Набережные Челн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6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 665,27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6 1 01 9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 665,27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6 1 01 9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899,92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6 1 01 9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765,35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ограмма "Поддержка и развитие малого и среднего предпринимательства муниципального образования город Набережные Челн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Поддержка и развитие малого и среднего предпринимательства муниципального образования город Набережные Челн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 1 01 9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 1 01 9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 1 01 25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7 235,9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 1 01 25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7 235,9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грамма "Реализация антикоррупционной политики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разования город Набережные Челн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6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1,0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Реализация антикоррупционной политики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разования город Набережные Челн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6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1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6 1 01 9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1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6 1 01 9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1,0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ограмма "Повышение эффективности муниципального управления муниципального образования город Набережные Челн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 131,3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Повышение эффективности муниципального управления муниципального образования город Набережные Челн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1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 131,3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1 1 01 9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 131,3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1 1 01 9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 131,3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ограмма "Профилактика терроризма и экстремизма, а также минимизация и (или) ликвидация последствий проявлений терроризма и экстремизма на территории города Набережные Челн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9D6F86" w:rsidRPr="009D6F86" w:rsidTr="009D6F86">
        <w:trPr>
          <w:trHeight w:val="936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Профилактика терроризма и экстремизма, а также минимизация и (или) ликвидация последствий проявлений терроризма и экстремизма на территории города Набережные Челн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3 1 0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3 1 04 9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3 1 04 9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ограмма  "Поддержка социально ориентированных некоммерческих организаций города Набережные Челн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4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Поддержка социально ориентированных некоммерческих организаций города Набережные Челн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4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4 1 01 9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4 1 01 9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99 418,44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2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051,56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2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051,56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25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 955,60</w:t>
            </w:r>
          </w:p>
        </w:tc>
      </w:tr>
      <w:tr w:rsidR="009D6F86" w:rsidRPr="009D6F86" w:rsidTr="009D6F86">
        <w:trPr>
          <w:trHeight w:val="936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25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 955,6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25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63,50</w:t>
            </w:r>
          </w:p>
        </w:tc>
      </w:tr>
      <w:tr w:rsidR="009D6F86" w:rsidRPr="009D6F86" w:rsidTr="009D6F86">
        <w:trPr>
          <w:trHeight w:val="936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25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63,5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25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99,3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25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99,3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25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</w:tr>
      <w:tr w:rsidR="009D6F86" w:rsidRPr="009D6F86" w:rsidTr="009D6F86">
        <w:trPr>
          <w:trHeight w:val="936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25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Учреждения, обеспечивающие необходимые условия для финансирования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29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9 560,77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29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9 560,77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прочих учреждений культур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4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501,63</w:t>
            </w:r>
          </w:p>
        </w:tc>
      </w:tr>
      <w:tr w:rsidR="009D6F86" w:rsidRPr="009D6F86" w:rsidTr="009D6F86">
        <w:trPr>
          <w:trHeight w:val="936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4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88,72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4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512,91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59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6 745,00</w:t>
            </w:r>
          </w:p>
        </w:tc>
      </w:tr>
      <w:tr w:rsidR="009D6F86" w:rsidRPr="009D6F86" w:rsidTr="009D6F86">
        <w:trPr>
          <w:trHeight w:val="936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59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 855,64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59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7 697,87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59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91,5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9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50 184,72</w:t>
            </w:r>
          </w:p>
        </w:tc>
      </w:tr>
      <w:tr w:rsidR="009D6F86" w:rsidRPr="009D6F86" w:rsidTr="009D6F86">
        <w:trPr>
          <w:trHeight w:val="936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9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 128,34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9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5 779,21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9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10 962,99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9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,98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9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 311,2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970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55,94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970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55,94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63 907,6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3 376,4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грамма "Пожарная безопасность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городе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Набережные Челн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376,4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мероприятий по пожарной безопасно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 1 0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376,4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 1 04 226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376,4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 1 04 226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376,4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4 305,39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грамма "Пожарная безопасность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городе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Набережные Челн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305,39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мероприятий по пожарной безопасно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 1 0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305,39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 1 04 226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305,39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 1 04 226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305,39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56 225,81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грамма "Обеспечение общественного порядка и профилактики правонарушений в муниципальном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город Набережные Челн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4 361,52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Обеспечение общественного порядка и профилактики правонарушений в муниципальном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город Набережные Челн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6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4 361,52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6 1 01 22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4 361,52</w:t>
            </w:r>
          </w:p>
        </w:tc>
      </w:tr>
      <w:tr w:rsidR="009D6F86" w:rsidRPr="009D6F86" w:rsidTr="009D6F86">
        <w:trPr>
          <w:trHeight w:val="936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6 1 01 22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1 626,3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6 1 01 22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 735,22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864,29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22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864,29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22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864,29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678 548,14</w:t>
            </w:r>
          </w:p>
        </w:tc>
      </w:tr>
      <w:tr w:rsidR="009D6F86" w:rsidRPr="009D6F86" w:rsidTr="009D6F86">
        <w:trPr>
          <w:trHeight w:val="3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1 283,90</w:t>
            </w:r>
          </w:p>
        </w:tc>
      </w:tr>
      <w:tr w:rsidR="009D6F86" w:rsidRPr="009D6F86" w:rsidTr="009D6F86">
        <w:trPr>
          <w:trHeight w:val="936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8 0 01 25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283,9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8 0 01 25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283,90</w:t>
            </w:r>
          </w:p>
        </w:tc>
      </w:tr>
      <w:tr w:rsidR="009D6F86" w:rsidRPr="009D6F86" w:rsidTr="009D6F86">
        <w:trPr>
          <w:trHeight w:val="3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Вод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211,7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11,7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90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11,7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90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11,7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Тран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45 600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ограмма адресной социальной поддержки  населения города Набережные Челн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программы адресной социальной поддержки населения учреждениями социального обслужива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 1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тдельные мероприятия в области автомобильного тран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 1 03 03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 1 03 03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0 600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3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0 600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3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0 600,00</w:t>
            </w:r>
          </w:p>
        </w:tc>
      </w:tr>
      <w:tr w:rsidR="009D6F86" w:rsidRPr="009D6F86" w:rsidTr="009D6F86">
        <w:trPr>
          <w:trHeight w:val="3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579 535,98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0 00 03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1 959,95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0 00 03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1 959,95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27 576,03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2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2 000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2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2 000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Бюджетные инвестиции местных бюдже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5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5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8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74 076,03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8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74 076,03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Связь и информа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12 376,54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2 376,54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Информационные технологии и связ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33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2 376,54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33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2 376,54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39 540,02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ограмма "Поддержка и развитие малого и среднего предпринимательства муниципального образования город Набережные Челн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7 247,02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Поддержка и развитие малого и среднего предпринимательства муниципального образования город Набережные Челн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7 247,02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 1 01 33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7 247,02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 1 01 33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7 247,02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 676,96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33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 676,96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33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 676,96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6 0 01 73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6 616,04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6 0 01 73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6 616,04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611 646,69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282 347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ограмма проведения капитального ремонта многоквартирных до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67 347,0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своевременного капитального ремонта  многоквартирных домов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 5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67 347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 5 01 96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67 347,0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 5 01 96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67 347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Капитальный ремонт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6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6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29 530,87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ограмма адресной социальной поддержки  населения города Набережные Челн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программы адресной социальной поддержки населения учреждениями социального обслужива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 1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Мероприятия в области коммунального хозяйств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 1 03 75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 1 03 75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6 530,87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Бюджетные инвестиции местных бюдже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5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6 530,87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5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6 530,87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297 302,21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ограмма "Повышение эффективности муниципального управления муниципального образования город Набережные Челн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Повышение эффективности муниципального управления муниципального образования город Набережные Челн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1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1 1 01 78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1 1 01 78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92 302,21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2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4 240,62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2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4 240,62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Бюджетные инвестиции местных бюдже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5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 241,67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5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 241,67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8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8 430,05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8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8 430,05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8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4 852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8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4 852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8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067,74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8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067,74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8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 544,74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8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 544,74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8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8 570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8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8 570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Содержание парков и сквер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8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5 355,39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8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5 355,39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2 466,6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 466,60</w:t>
            </w:r>
          </w:p>
        </w:tc>
      </w:tr>
      <w:tr w:rsidR="009D6F86" w:rsidRPr="009D6F86" w:rsidTr="009D6F86">
        <w:trPr>
          <w:trHeight w:val="936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99 0 00 2532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 466,60</w:t>
            </w:r>
          </w:p>
        </w:tc>
      </w:tr>
      <w:tr w:rsidR="009D6F86" w:rsidRPr="009D6F86" w:rsidTr="009D6F86">
        <w:trPr>
          <w:trHeight w:val="936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99 0 00 2532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 466,6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44 644,19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4 644,19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Ликвидация объектов накопленного экологического ущерб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 2 01 19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4 644,19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 2 01 19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4 644,19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6 463 197,34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2 539 646,88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грамма "Развитие системы образования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городе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Набережные Челн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 416 053,76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83 842,80</w:t>
            </w:r>
          </w:p>
        </w:tc>
      </w:tr>
      <w:tr w:rsidR="009D6F86" w:rsidRPr="009D6F86" w:rsidTr="009D6F86">
        <w:trPr>
          <w:trHeight w:val="936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83 842,80</w:t>
            </w:r>
          </w:p>
        </w:tc>
      </w:tr>
      <w:tr w:rsidR="009D6F86" w:rsidRPr="009D6F86" w:rsidTr="009D6F86">
        <w:trPr>
          <w:trHeight w:val="936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1 01 25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83 842,8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1 01 25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83 842,8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дошкольного образова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1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532 210,96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1 03 4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532 210,96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1 03 4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532 210,96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грамма "Пожарная безопасность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городе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Набережные Челн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998,0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мероприятий по пожарной безопасности в дошкольных образовательных организациях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998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Мероприятия по пожарной безопасности в дошкольных 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 1 01 4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998,0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 1 01 4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998,0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ограмма в области энергосбережения и повышения энергетической эффективности города Набережные Челн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 359,28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мероприятий в области энергосбережения и повышения энергетической эффективности в дошкольных образовательных организациях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 359,28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 в дошкольных 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 1 01 4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 359,28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 1 01 4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 359,28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ограмма "Профилактика терроризма и экстремизма, а также минимизация и (или) ликвидация последствий проявлений терроризма и экстремизма на территории города Набережные Челн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 652,64</w:t>
            </w:r>
          </w:p>
        </w:tc>
      </w:tr>
      <w:tr w:rsidR="009D6F86" w:rsidRPr="009D6F86" w:rsidTr="009D6F86">
        <w:trPr>
          <w:trHeight w:val="936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Реализация мероприятий по профилактики терроризма и экстремизма, а также минимизация и (или) ликвидация последствий проявлений терроризма и экстремизма  в дошкольных образовательных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3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 652,64</w:t>
            </w:r>
          </w:p>
        </w:tc>
      </w:tr>
      <w:tr w:rsidR="009D6F86" w:rsidRPr="009D6F86" w:rsidTr="009D6F86">
        <w:trPr>
          <w:trHeight w:val="936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Мероприятия по профилактики терроризма и экстремизма, а также минимизация и (или) ликвидация последствий проявлений терроризма и экстремизма  в дошкольных образовательных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3 1 01 4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 652,64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3 1 01 4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 652,64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4 583,2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4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4 583,2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4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0 000,0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4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4 583,2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Обще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3 567 713,76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грамма "Развитие системы образования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городе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Набережные Челн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043 823,69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одпрограмма "Развитие общего образова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 537 419,49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общего образова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2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702 229,89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2 02 4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49 857,6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2 02 4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49 857,6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2 02 42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2 372,28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2 02 42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2 372,28</w:t>
            </w:r>
          </w:p>
        </w:tc>
      </w:tr>
      <w:tr w:rsidR="009D6F86" w:rsidRPr="009D6F86" w:rsidTr="009D6F86">
        <w:trPr>
          <w:trHeight w:val="1560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2 08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835 189,60</w:t>
            </w:r>
          </w:p>
        </w:tc>
      </w:tr>
      <w:tr w:rsidR="009D6F86" w:rsidRPr="009D6F86" w:rsidTr="009D6F86">
        <w:trPr>
          <w:trHeight w:val="1248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2 08 25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835 189,6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2 08 25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835 189,6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разова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06 404,21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06 404,21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звитие многопрофильных организаций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разования, реализующих дополнительное общеобразовательные программ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3 01 42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58 425,43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3 01 42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58 425,43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звитие организаций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разования, художественно - эстетической направленности, реализующих дополнительное общеобразовательные программ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3 01 42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47 978,78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3 01 42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47 978,78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грамма "Пожарная безопасность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городе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Набережные Челн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782,0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мероприятий по пожарной безопасности в общеобразовательных организациях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 1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782,0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Мероприятия по пожарной безопасности в общеобразовательных организациях, включая школы - детские са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 1 02 4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660,0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 1 02 4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660,0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Мероприятия по пожарной безопасности в общеобразовательных организациях, имеющих интерн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 1 02 42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22,0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 1 02 42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22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грамма "Развитие культуры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городе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Набережные Челн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89,11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прочих мероприятий в области культур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 6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89,11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звитие организаций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разования, художественно - эстетической направленности, реализующих дополнительное общеобразовательные программ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 6 01 42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89,11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 6 01 42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89,11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ограмма в области энергосбережения и повышения энергетической эффективности города Набережные Челн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762,55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мероприятий в области энергосбережения и повышения энергетической эффективности в общеобразовательных организациях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 1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 747,19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 в общеобразовательных организациях, включая школы - детские са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 1 02 4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 657,12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 1 02 4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 657,12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общеобразовательных организациях, имеющих интерн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 1 02 42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0,07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 1 02 42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0,07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мероприятий в области энергосбережения и повышения энергетической эффективности в организациях дополнительного образова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 1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015,36</w:t>
            </w:r>
          </w:p>
        </w:tc>
      </w:tr>
      <w:tr w:rsidR="009D6F86" w:rsidRPr="009D6F86" w:rsidTr="009D6F86">
        <w:trPr>
          <w:trHeight w:val="936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Мероприятия в области энергосбережения и повышения энергетической эффективности в многопрофильных организациях дополнительного образования, реализующих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дополнительное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щеобразовательные программ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 1 03 42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25,18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 1 03 42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25,18</w:t>
            </w:r>
          </w:p>
        </w:tc>
      </w:tr>
      <w:tr w:rsidR="009D6F86" w:rsidRPr="009D6F86" w:rsidTr="009D6F86">
        <w:trPr>
          <w:trHeight w:val="936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Мероприятия в области энергосбережения и повышения энергетической эффективности в  организациях дополнительного образования, художественно - эстетической направленности, реализующих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дополнительное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щеобразовательные программ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 1 03 42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25,18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 1 03 42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25,18</w:t>
            </w:r>
          </w:p>
        </w:tc>
      </w:tr>
      <w:tr w:rsidR="009D6F86" w:rsidRPr="009D6F86" w:rsidTr="009D6F86">
        <w:trPr>
          <w:trHeight w:val="936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Мероприятия в области энергосбережения и повышения энергетической эффективности в организациях дополнительного образования, спортивной направленности (ДЮСШ), реализующих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дополнительное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щеобразовательные программ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 1 03 42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65,0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 1 03 42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65,0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ограмма "Профилактика терроризма и экстремизма, а также минимизация и (или) ликвидация последствий проявлений терроризма и экстремизма на территории города Набережные Челн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725,21</w:t>
            </w:r>
          </w:p>
        </w:tc>
      </w:tr>
      <w:tr w:rsidR="009D6F86" w:rsidRPr="009D6F86" w:rsidTr="009D6F86">
        <w:trPr>
          <w:trHeight w:val="936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Реализация мероприятий по профилактики терроризма и экстремизма, а также минимизация и (или) ликвидация последствий проявлений терроризма и экстремизма   в общеобразовательных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3 1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725,21</w:t>
            </w:r>
          </w:p>
        </w:tc>
      </w:tr>
      <w:tr w:rsidR="009D6F86" w:rsidRPr="009D6F86" w:rsidTr="009D6F86">
        <w:trPr>
          <w:trHeight w:val="936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Мероприятия по профилактики терроризма и экстремизма, а также минимизация и (или) ликвидация последствий проявлений терроризма и экстремизма  в общеобразовательных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>, включая школы - детские са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3 1 02 4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725,21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3 1 02 4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725,21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грамма "Развитие физической культуры и спорта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городе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Набережные Челн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27 159,68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5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27 159,68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звитие организаций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разования, спортивной направленности (ДЮСШ), реализующих дополнительное общеобразовательные программ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5 1 01 42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27 159,68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5 1 01 42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27 159,68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5 071,52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4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4 356,86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4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4 356,86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42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8,67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42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8,67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звитие многопрофильных организаций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разования, реализующих дополнительное общеобразовательные программ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42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89,16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42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89,16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звитие организаций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разования, художественно - эстетической направленности, реализующих дополнительное общеобразовательные программ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42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91,86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42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91,86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звитие организаций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разования, спортивной направленности (ДЮСШ), реализующих дополнительное общеобразовательные программ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42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,95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42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,95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130 751,05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отдыха детей и молодежи, их оздоровления, обеспечение их занятости и повышение оздоровительного эффек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829,31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Мероприятия по организации отдыха, оздоровления, занятости детей и молодеж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 2 01 81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829,31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 2 01 81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829,31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Городская молодежная программ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8 163,63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Развитие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молодежной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политик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 4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8 163,63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для детей и молодеж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 4 01 43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400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 4 01 43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32,7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 4 01 43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67,31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 4 01 43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6 763,63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 4 01 43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6 763,63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ограмма "Поддержка и развитие малого и среднего предпринимательства муниципального образования город Набережные Челн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Поддержка и развитие малого и среднего предпринимательства муниципального образования город Набережные Челн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для детей и молодеж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 1 01 43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 1 01 43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грамма "Реализация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национальной политики в городе Набережные Челн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2,0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Реализация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национальной политики в городе Набережные Челн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9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2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для детей и молодеж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9 1 01 43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2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9 1 01 43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2,0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9 1 01 43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ограмма в области энергосбережения и повышения энергетической эффективности города Набережные Челн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7,2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мероприятий в области энергосбережения и повышения энергетической эффективности в учреждениях молодежной политик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 1 0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7,2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учреждениях молодеж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 1 04 43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7,2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 1 04 43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7,2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грамма "Реализация антикоррупционной политики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разования город Набережные Челн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6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Реализация антикоррупционной политики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разования город Набережные Челн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6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6 1 01 9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6 1 01 9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ограмма "Профилактика наркотизации населения в городе Набережные Челн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2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мероприятий по профилактики наркотизации насел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2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для детей и молодеж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2 1 01 43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2 1 01 43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ограмма "Профилактика терроризма и экстремизма, а также минимизация и (или) ликвидация последствий проявлений терроризма и экстремизма на территории города Набережные Челн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9D6F86" w:rsidRPr="009D6F86" w:rsidTr="009D6F86">
        <w:trPr>
          <w:trHeight w:val="936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Реализация мероприятий по профилактики терроризма и экстремизма, а также минимизация и (или) ликвидация последствий проявлений терроризма и экстремизма  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молодежной политик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3 1 0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9D6F86" w:rsidRPr="009D6F86" w:rsidTr="009D6F86">
        <w:trPr>
          <w:trHeight w:val="936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Мероприятия по профилактики терроризма и экстремизма, а также минимизация и (или) ликвидация последствий проявлений терроризма и экстремизма в   </w:t>
            </w:r>
            <w:proofErr w:type="spellStart"/>
            <w:r w:rsidRPr="009D6F8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молодеж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3 1 04 9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3 1 04 9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 949,91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для детей и молодеж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43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43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76,05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43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23,95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43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 949,91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43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 949,91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225 085,64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грамма "Развитие системы образования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городе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Набережные Челн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0 807,75</w:t>
            </w:r>
          </w:p>
        </w:tc>
      </w:tr>
      <w:tr w:rsidR="009D6F86" w:rsidRPr="009D6F86" w:rsidTr="009D6F86">
        <w:trPr>
          <w:trHeight w:val="1560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2 08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 968,5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spellStart"/>
            <w:r w:rsidRPr="009D6F86">
              <w:rPr>
                <w:rFonts w:ascii="Times New Roman" w:hAnsi="Times New Roman"/>
                <w:sz w:val="24"/>
                <w:szCs w:val="24"/>
              </w:rPr>
              <w:t>государсвенных</w:t>
            </w:r>
            <w:proofErr w:type="spell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полномочий в области информационно-методического обеспе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2 08 253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 968,5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2 08 253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 968,5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одпрограмма "Развитие системы оценки качества образова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5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1 839,25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Разработка и внедрение системы оценки качества образова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5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1 839,25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5 01 43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 454,46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5 01 43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 454,46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для детей и молодеж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5 01 43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 026,82</w:t>
            </w:r>
          </w:p>
        </w:tc>
      </w:tr>
      <w:tr w:rsidR="009D6F86" w:rsidRPr="009D6F86" w:rsidTr="009D6F86">
        <w:trPr>
          <w:trHeight w:val="936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5 01 43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421,05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5 01 43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854,66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5 01 43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751,12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5 01 45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71 357,97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5 01 45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71 357,97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грамма "Реализация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национальной политики в городе Набережные Челн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25,0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Реализация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национальной политики в городе Набережные Челн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9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25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для детей и молодеж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9 1 01 43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25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9 1 01 43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35,0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9 1 01 43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90,0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ограмма в области энергосбережения и повышения энергетической эффективности города Набережные Челн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0,07</w:t>
            </w:r>
          </w:p>
        </w:tc>
      </w:tr>
      <w:tr w:rsidR="009D6F86" w:rsidRPr="009D6F86" w:rsidTr="009D6F86">
        <w:trPr>
          <w:trHeight w:val="1248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мероприятий в области энергосбережения и повышения энергетической эффективности в организациях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 1 05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0,07</w:t>
            </w:r>
          </w:p>
        </w:tc>
      </w:tr>
      <w:tr w:rsidR="009D6F86" w:rsidRPr="009D6F86" w:rsidTr="009D6F86">
        <w:trPr>
          <w:trHeight w:val="1248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Мероприятия в области энергосбережения и повышения энергетической </w:t>
            </w:r>
            <w:proofErr w:type="spellStart"/>
            <w:r w:rsidRPr="009D6F86">
              <w:rPr>
                <w:rFonts w:ascii="Times New Roman" w:hAnsi="Times New Roman"/>
                <w:sz w:val="24"/>
                <w:szCs w:val="24"/>
              </w:rPr>
              <w:t>эффективностив</w:t>
            </w:r>
            <w:proofErr w:type="spell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рганизациях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 1 05 45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0,07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 1 05 45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0,07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23 662,82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для детей и молодеж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43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23 662,82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43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23 662,82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270 865,34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267 408,52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грамма "Развитие культуры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городе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Набережные Челн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39 257,59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6 035,61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 1 01 44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6 035,61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 1 01 44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6 035,61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Развитие театрального искусств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8 553,77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беспечение деятельности театр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 2 01 44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8 553,77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 2 01 44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8 553,77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 3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7 057,26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 3 01 44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7 057,26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 3 01 44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7 057,26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Комплектование книжных фондов муниципальных общедоступных библиотек и государственных центральных библиотек </w:t>
            </w:r>
            <w:proofErr w:type="spellStart"/>
            <w:r w:rsidRPr="009D6F86">
              <w:rPr>
                <w:rFonts w:ascii="Times New Roman" w:hAnsi="Times New Roman"/>
                <w:sz w:val="24"/>
                <w:szCs w:val="24"/>
              </w:rPr>
              <w:t>субьектов</w:t>
            </w:r>
            <w:proofErr w:type="spell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 3 01 R51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90,5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 3 01 R51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90,5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 4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3 821,66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 4 01 440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75 020,54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 4 01 440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75 020,54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беспечение деятельности концертных организ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 4 01 440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8 801,12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 4 01 440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8 801,12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прочих мероприятий в области культур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 6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398,79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 6 01 1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398,79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 6 01 1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199,08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 6 01 1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 199,71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грамма "Реализация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национальной политики в городе Набережные Челн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669,8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Реализация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национальной политики в городе Набережные Челн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9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669,8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9 1 01 1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669,8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9 1 01 1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425,0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9 1 01 1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4,8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6 481,14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1 1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</w:tr>
      <w:tr w:rsidR="009D6F86" w:rsidRPr="009D6F86" w:rsidTr="009D6F86">
        <w:trPr>
          <w:trHeight w:val="936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1 1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76,89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1 1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408,11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1 1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 415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1 00 44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92,82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1 00 44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92,82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беспечение деятельности театр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2 00 44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,9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2 00 44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,9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4 00 440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 825,52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4 00 440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 825,52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беспечение деятельности концертных организ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4 00 440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037,9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4 00 440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037,9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3 456,82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456,82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2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456,82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2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456,82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7 466,7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7 466,70</w:t>
            </w:r>
          </w:p>
        </w:tc>
      </w:tr>
      <w:tr w:rsidR="009D6F86" w:rsidRPr="009D6F86" w:rsidTr="009D6F86">
        <w:trPr>
          <w:trHeight w:val="187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еализация государственных полномочий по проведению противоэпидемических мероприятий, осуществляемых в целях предупреждения, ограничения распространения и ликвидации инфекционных болезней, в том числе проведению профилактических прививок по эпидемическим показаниям, дезинфекции, дезинсекции и дератизации в очагах инфекционных заболеваний, а также на территориях и в помещениях, где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имеются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сохраняются условия для возникновения и распространения инфекционных заболе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 1 02 02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7 466,7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 1 02 02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 1 02 02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7 066,7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235 213,66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2 000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49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49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4 013,42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ограмма адресной социальной поддержки  населения города Набережные Челн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программы адресной социальной поддержки населения учреждениями социального обслужива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 1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беспечение деятельности учреждениями социального обслуживания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 1 03 05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 1 03 05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,42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беспечение деятельности учреждениями социального обслуживания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5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,42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5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,42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69 781,44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ограмма адресной социальной поддержки  населения города Набережные Челн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 656,0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 656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 1 01 05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974,88</w:t>
            </w:r>
          </w:p>
        </w:tc>
      </w:tr>
      <w:tr w:rsidR="009D6F86" w:rsidRPr="009D6F86" w:rsidTr="009D6F86">
        <w:trPr>
          <w:trHeight w:val="936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 1 01 05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,6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 1 01 05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,78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 1 01 05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964,5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Оказание других видов социальной помощ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 1 01 05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681,12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 1 01 05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 301,12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Денежные выплаты лицам, удостоенным звания "Почетный гражданин города Набережные Челн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 1 01 05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380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4 125,44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Оказание других видов социальной помощ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5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3 895,08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5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3 895,08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5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30,36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5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30,36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159 418,8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59 418,8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Компенсация за присмотр и уход за ребенком в образовательных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>, реализующих образовательную программу дошко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13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59 418,8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13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72,34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13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59 346,46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8 286,4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8 286,4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грамма "Развитие физической культуры и спорта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городе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Набережные Челн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286,4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"Развитие физической культуры и спорта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городе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Набережные Челн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5 1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286,4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5 1 02 128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286,4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5 1 02 128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884,04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5 1 02 128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 402,36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128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128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2 057,40</w:t>
            </w:r>
          </w:p>
        </w:tc>
      </w:tr>
      <w:tr w:rsidR="009D6F86" w:rsidRPr="009D6F86" w:rsidTr="009D6F86">
        <w:trPr>
          <w:trHeight w:val="3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2 057,4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 057,40</w:t>
            </w:r>
          </w:p>
        </w:tc>
      </w:tr>
      <w:tr w:rsidR="009D6F86" w:rsidRPr="009D6F86" w:rsidTr="009D6F86">
        <w:trPr>
          <w:trHeight w:val="624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208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 057,4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208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 057,40</w:t>
            </w:r>
          </w:p>
        </w:tc>
      </w:tr>
      <w:tr w:rsidR="009D6F86" w:rsidRPr="009D6F86" w:rsidTr="009D6F86">
        <w:trPr>
          <w:trHeight w:val="312"/>
        </w:trPr>
        <w:tc>
          <w:tcPr>
            <w:tcW w:w="10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8 931 010,32</w:t>
            </w:r>
          </w:p>
        </w:tc>
      </w:tr>
    </w:tbl>
    <w:p w:rsidR="009D6F86" w:rsidRDefault="009D6F86" w:rsidP="0061189B">
      <w:pPr>
        <w:tabs>
          <w:tab w:val="left" w:pos="8222"/>
        </w:tabs>
        <w:jc w:val="both"/>
        <w:rPr>
          <w:rFonts w:ascii="Times New Roman" w:hAnsi="Times New Roman"/>
          <w:sz w:val="28"/>
          <w:szCs w:val="28"/>
        </w:rPr>
      </w:pPr>
    </w:p>
    <w:p w:rsidR="009D6F86" w:rsidRDefault="009D6F86" w:rsidP="0061189B">
      <w:pPr>
        <w:tabs>
          <w:tab w:val="left" w:pos="8222"/>
        </w:tabs>
        <w:jc w:val="both"/>
        <w:rPr>
          <w:rFonts w:ascii="Times New Roman" w:hAnsi="Times New Roman"/>
          <w:sz w:val="28"/>
          <w:szCs w:val="28"/>
        </w:rPr>
      </w:pPr>
    </w:p>
    <w:p w:rsidR="009D6F86" w:rsidRDefault="009D6F86" w:rsidP="0061189B">
      <w:pPr>
        <w:tabs>
          <w:tab w:val="left" w:pos="8222"/>
        </w:tabs>
        <w:jc w:val="both"/>
        <w:rPr>
          <w:rFonts w:ascii="Times New Roman" w:hAnsi="Times New Roman"/>
          <w:sz w:val="28"/>
          <w:szCs w:val="28"/>
        </w:rPr>
      </w:pPr>
    </w:p>
    <w:p w:rsidR="009D6F86" w:rsidRDefault="009D6F86" w:rsidP="0061189B">
      <w:pPr>
        <w:tabs>
          <w:tab w:val="left" w:pos="8222"/>
        </w:tabs>
        <w:jc w:val="both"/>
        <w:rPr>
          <w:rFonts w:ascii="Times New Roman" w:hAnsi="Times New Roman"/>
          <w:sz w:val="28"/>
          <w:szCs w:val="28"/>
        </w:rPr>
      </w:pPr>
    </w:p>
    <w:p w:rsidR="009D6F86" w:rsidRDefault="009D6F86" w:rsidP="0061189B">
      <w:pPr>
        <w:tabs>
          <w:tab w:val="left" w:pos="8222"/>
        </w:tabs>
        <w:jc w:val="both"/>
        <w:rPr>
          <w:rFonts w:ascii="Times New Roman" w:hAnsi="Times New Roman"/>
          <w:sz w:val="28"/>
          <w:szCs w:val="28"/>
        </w:rPr>
      </w:pPr>
    </w:p>
    <w:p w:rsidR="009D6F86" w:rsidRDefault="009D6F86" w:rsidP="0061189B">
      <w:pPr>
        <w:tabs>
          <w:tab w:val="left" w:pos="8222"/>
        </w:tabs>
        <w:jc w:val="both"/>
        <w:rPr>
          <w:rFonts w:ascii="Times New Roman" w:hAnsi="Times New Roman"/>
          <w:sz w:val="28"/>
          <w:szCs w:val="28"/>
        </w:rPr>
      </w:pPr>
    </w:p>
    <w:p w:rsidR="009D6F86" w:rsidRDefault="009D6F86" w:rsidP="0061189B">
      <w:pPr>
        <w:tabs>
          <w:tab w:val="left" w:pos="8222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379"/>
        <w:gridCol w:w="886"/>
        <w:gridCol w:w="360"/>
        <w:gridCol w:w="700"/>
        <w:gridCol w:w="700"/>
        <w:gridCol w:w="1040"/>
        <w:gridCol w:w="800"/>
        <w:gridCol w:w="696"/>
        <w:gridCol w:w="1197"/>
        <w:gridCol w:w="1133"/>
      </w:tblGrid>
      <w:tr w:rsidR="009D6F86" w:rsidRPr="009D6F86" w:rsidTr="009D6F86">
        <w:trPr>
          <w:trHeight w:val="312"/>
        </w:trPr>
        <w:tc>
          <w:tcPr>
            <w:tcW w:w="9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RANGE!A1:G489"/>
            <w:bookmarkEnd w:id="3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иложение № 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2"/>
        </w:trPr>
        <w:tc>
          <w:tcPr>
            <w:tcW w:w="9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к решению Городского Совета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2"/>
        </w:trPr>
        <w:tc>
          <w:tcPr>
            <w:tcW w:w="9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от _________  201__ г. №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2"/>
        </w:trPr>
        <w:tc>
          <w:tcPr>
            <w:tcW w:w="9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2"/>
        </w:trPr>
        <w:tc>
          <w:tcPr>
            <w:tcW w:w="9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иложение № 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2"/>
        </w:trPr>
        <w:tc>
          <w:tcPr>
            <w:tcW w:w="9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к решению Городского Совета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2"/>
        </w:trPr>
        <w:tc>
          <w:tcPr>
            <w:tcW w:w="9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т 15 декабря 2016 г. № 13/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2"/>
        </w:trPr>
        <w:tc>
          <w:tcPr>
            <w:tcW w:w="9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60"/>
        </w:trPr>
        <w:tc>
          <w:tcPr>
            <w:tcW w:w="158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F86">
              <w:rPr>
                <w:rFonts w:ascii="Times New Roman" w:hAnsi="Times New Roman"/>
                <w:sz w:val="28"/>
                <w:szCs w:val="28"/>
              </w:rPr>
              <w:t>Ведомственная структура</w:t>
            </w:r>
          </w:p>
        </w:tc>
      </w:tr>
      <w:tr w:rsidR="009D6F86" w:rsidRPr="009D6F86" w:rsidTr="009D6F86">
        <w:trPr>
          <w:trHeight w:val="360"/>
        </w:trPr>
        <w:tc>
          <w:tcPr>
            <w:tcW w:w="158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F86">
              <w:rPr>
                <w:rFonts w:ascii="Times New Roman" w:hAnsi="Times New Roman"/>
                <w:sz w:val="28"/>
                <w:szCs w:val="28"/>
              </w:rPr>
              <w:t xml:space="preserve"> расходов бюджета муниципального образования город Набережные Челны на 2017 год </w:t>
            </w:r>
          </w:p>
        </w:tc>
      </w:tr>
      <w:tr w:rsidR="009D6F86" w:rsidRPr="009D6F86" w:rsidTr="009D6F86">
        <w:trPr>
          <w:trHeight w:val="36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2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2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Вед-во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F86">
              <w:rPr>
                <w:rFonts w:ascii="Times New Roman" w:hAnsi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ительный комитет </w:t>
            </w:r>
            <w:proofErr w:type="gramStart"/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го</w:t>
            </w:r>
            <w:proofErr w:type="gramEnd"/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разования город Набережные Челны Республики Татарстан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8 879 625,5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493 879,5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166 183,1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2 2 08 2530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87,2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D6F86" w:rsidRPr="009D6F86" w:rsidTr="009D6F86">
        <w:trPr>
          <w:trHeight w:val="9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2 2 08 2530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87,2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ограмма "Повышение эффективности муниципального управления муниципального образования город Набережные Челн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1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60,5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Повышение эффективности муниципального управления муниципального образования город Набережные Челн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1 1 01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60,5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41 1 01 02040 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60,5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D6F86" w:rsidRPr="009D6F86" w:rsidTr="009D6F86">
        <w:trPr>
          <w:trHeight w:val="9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41 1 01 02040 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60,5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65 035,3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204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64 234,4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D6F86" w:rsidRPr="009D6F86" w:rsidTr="009D6F86">
        <w:trPr>
          <w:trHeight w:val="9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204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6 842,9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204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7 243,8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204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47,6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99 0 00 2522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13,8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D6F86" w:rsidRPr="009D6F86" w:rsidTr="009D6F86">
        <w:trPr>
          <w:trHeight w:val="9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99 0 00 2522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13,8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99 0 00 2524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87,1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D6F86" w:rsidRPr="009D6F86" w:rsidTr="009D6F86">
        <w:trPr>
          <w:trHeight w:val="9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99 0 00 2524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87,1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15 045,1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5 045,1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741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5 045,1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741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5 045,1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312 651,2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 5 03 2533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850,7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9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 5 03 2533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850,7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ограмма по улучшению условий и охрана труд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мероприятий по улучшению условий и охрана труда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 1 01 9203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 1 01 9203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грамма "Обеспечение общественного порядка и профилактики правонарушений в муниципальном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город Набережные Челн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 665,2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Обеспечение общественного порядка и профилактики правонарушений в муниципальном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город Набережные Челн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6 1 01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 665,2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6 1 01 9203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 665,2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6 1 01 9203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899,9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6 1 01 9203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765,3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ограмма "Поддержка и развитие малого и среднего предпринимательства муниципального образования город Набережные Челн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Поддержка и развитие малого и среднего предпринимательства муниципального образования город Набережные Челн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 1 01 9203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 1 01 9203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 1 01 2518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7 235,9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 1 01 2518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7 235,9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грамма "Реализация антикоррупционной политики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разования город Набережные Челн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6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1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Реализация антикоррупционной политики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разования город Набережные Челн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6 1 01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1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6 1 01 9203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1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6 1 01 9203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1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ограмма "Повышение эффективности муниципального управления муниципального образования город Набережные Челн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1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 131,3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Повышение эффективности муниципального управления муниципального образования город Набережные Челн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1 1 01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 131,3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1 1 01 9203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 131,3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1 1 01 9203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 131,3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9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ограмма "Профилактика терроризма и экстремизма, а также минимизация и (или) ликвидация последствий проявлений терроризма и экстремизма на территории города Набережные Челн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3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9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Профилактика терроризма и экстремизма, а также минимизация и (или) ликвидация последствий проявлений терроризма и экстремизма на территории города Набережные Челн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3 1 04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3 1 04 9203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3 1 04 9203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ограмма  "Поддержка социально ориентированных некоммерческих организаций города Набережные Челн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4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Поддержка социально ориентированных некоммерческих организаций города Набережные Челн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4 1 01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4 1 01 9203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4 1 01 9203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73 797,0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295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901,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295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901,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99 0 00 2526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 955,6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9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99 0 00 2526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 955,6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99 0 00 2527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63,5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9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99 0 00 2527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63,5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99 0 00 2534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99,3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99 0 00 2534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99,3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99 0 00 2535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9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99 0 00 2535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Учреждения, обеспечивающие необходимые условия для финансирования муниципальных учреждений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299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9 560,7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299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9 560,7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прочих учреждений культуры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44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501,6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9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44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88,7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44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512,9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9203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3 458,7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9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9203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 128,3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9203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9 053,2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9203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10 962,9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9203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,9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9203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 311,2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55,9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55,9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63 907,6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3 376,4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грамма "Пожарная безопасность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городе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Набережные Челн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376,4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мероприятий по пожарной безопасности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 1 04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376,4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 1 04 2267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376,4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 1 04 2267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376,4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4 305,3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грамма "Пожарная безопасность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городе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Набережные Челн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305,3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мероприятий по пожарной безопасности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 1 04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305,3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 1 04 2268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305,3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 1 04 2268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305,3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56 225,8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грамма "Обеспечение общественного порядка и профилактики правонарушений в муниципальном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город Набережные Челн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4 361,5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Обеспечение общественного порядка и профилактики правонарушений в муниципальном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город Набережные Челн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6 1 01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4 361,5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6 1 01 227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4 361,5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9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6 1 01 227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1 626,3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6 1 01 227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 735,2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864,2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99 0 00 227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864,2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99 0 00 227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864,2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678 548,1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1 283,9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9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8 0 01 2536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283,9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8 0 01 2536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283,9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Водное хозяйство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211,7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11,7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9043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11,7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9043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11,7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Транспорт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45 6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ограмма адресной социальной поддержки  населения города Набережные Челны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программы адресной социальной поддержки населения учреждениями социального обслуживания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 1 03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тдельные мероприятия в области автомобильного транспорт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 1 03 0317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 1 03 0317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0 6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317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0 6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317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0 6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579 535,9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0 00 0365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1 959,9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0 00 0365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1 959,9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27 576,0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231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2 0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231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2 0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D6F86">
              <w:rPr>
                <w:rFonts w:ascii="Arial CYR" w:hAnsi="Arial CYR" w:cs="Arial CYR"/>
                <w:sz w:val="20"/>
                <w:szCs w:val="20"/>
              </w:rPr>
              <w:t>26000</w:t>
            </w: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Бюджетные инвестиции местных бюджето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531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2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531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802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74 076,0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802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74 076,0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Связь и информатик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12 376,5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2 376,5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Информационные технологии и связь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33099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2 376,5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33099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2 376,5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39 540,0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ограмма "Поддержка и развитие малого и среднего предпринимательства муниципального образования город Набережные Челн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7 247,0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Поддержка и развитие малого и среднего предпринимательства муниципального образования город Набережные Челн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7 247,0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 1 01 338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7 247,0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 1 01 338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7 247,0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 676,9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338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 676,9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338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 676,9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6 0 01 7344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6 616,0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6 0 01 7344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6 616,0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611 646,6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282 347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ограмма проведения капитального ремонта многоквартирных домо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67 347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своевременного капитального ремонта  многоквартирных домов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 5 01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67 347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 5 01 9601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67 347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 5 01 9601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67 347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Капитальный ремонт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603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603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29 530,8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ограмма адресной социальной поддержки  населения города Набережные Челны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программы адресной социальной поддержки населения учреждениями социального обслуживания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 1 03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Мероприятия в области коммунального хозяйства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 1 03 7505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 1 03 7505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6 530,8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Бюджетные инвестиции местных бюджето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531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6 530,8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62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531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6 530,8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297 302,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ограмма "Повышение эффективности муниципального управления муниципального образования город Набережные Челн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1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Повышение эффективности муниципального управления муниципального образования город Набережные Челн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1 1 01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1 1 01 7805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1 1 01 7805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92 302,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231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4 240,6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231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4 240,6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Бюджетные инвестиции местных бюджето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531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 241,6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62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531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 241,6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801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8 430,0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801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8 430,0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803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4 852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803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4 852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804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067,7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804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067,7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805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 544,7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805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 544,7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FF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FF0000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FF0000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FF0000"/>
                <w:sz w:val="24"/>
                <w:szCs w:val="24"/>
              </w:rPr>
              <w:t>99 0 00 7805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8 57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FF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FF0000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FF0000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FF0000"/>
                <w:sz w:val="24"/>
                <w:szCs w:val="24"/>
              </w:rPr>
              <w:t>99 0 00 7805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FF0000"/>
                <w:sz w:val="24"/>
                <w:szCs w:val="24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8 57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right"/>
              <w:rPr>
                <w:rFonts w:ascii="Arial CYR" w:hAnsi="Arial CYR" w:cs="Arial CYR"/>
              </w:rPr>
            </w:pPr>
            <w:r w:rsidRPr="009D6F86">
              <w:rPr>
                <w:rFonts w:ascii="Arial CYR" w:hAnsi="Arial CYR" w:cs="Arial CYR"/>
              </w:rPr>
              <w:t>18570</w:t>
            </w: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Содержание парков и скверо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807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5 355,3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807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5 355,3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2 466,6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 466,6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9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99 0 00 25320 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 466,6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9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99 0 00 25320 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 466,6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44 644,1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4 644,1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Ликвидация объектов накопленного экологического ущерб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 2 01 1922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4 644,1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 2 01 1922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4 644,1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6 463 197,3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2 539 646,8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грамма "Развитие системы образования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городе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Набережные Челн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 416 053,7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83 842,8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9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83 842,8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9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1 01 2537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83 842,8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1 01 2537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83 842,8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дошкольного образования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1 03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532 210,9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1 03 42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532 210,9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1 03 42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532 210,9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грамма "Пожарная безопасность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городе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Набережные Челн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998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мероприятий по пожарной безопасности в дошкольных образовательных организациях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998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Мероприятия по пожарной безопасности в дошкольных образовательных организациях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 1 01 42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998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 1 01 42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998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ограмма в области энергосбережения и повышения энергетической эффективности города Набережные Челны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 359,2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мероприятий в области энергосбережения и повышения энергетической эффективности в дошкольных образовательных организациях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 1 01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 359,2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 в дошкольных образовательных организациях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 1 01 42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 359,2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 1 01 42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 359,2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9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ограмма "Профилактика терроризма и экстремизма, а также минимизация и (или) ликвидация последствий проявлений терроризма и экстремизма на территории города Набережные Челн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3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 652,6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9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Реализация мероприятий по профилактики терроризма и экстремизма, а также минимизация и (или) ликвидация последствий проявлений терроризма и экстремизма  в дошкольных образовательных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3 1 01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 652,6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9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Мероприятия по профилактики терроризма и экстремизма, а также минимизация и (или) ликвидация последствий проявлений терроризма и экстремизма  в дошкольных образовательных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3 1 01 42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 652,6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3 1 01 42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 652,6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4 583,2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42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4 583,2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42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0 0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42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4 583,2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Общее образование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3 567 713,7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грамма "Развитие системы образования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городе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Набережные Челн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043 823,6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одпрограмма "Развитие общего образования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 537 419,4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общего образования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2 02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702 229,8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2 02 421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49 857,6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2 02 421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49 857,6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2 02 422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2 372,2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2 02 422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2 372,2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15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2 08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835 189,6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15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2 08 2528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835 189,6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2 08 2528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835 189,6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разования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06 404,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06 404,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звитие многопрофильных организаций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разования, реализующих дополнительное общеобразовательные программы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3 01 4231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58 425,4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3 01 4231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58 425,4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звитие организаций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разования, художественно - эстетической направленности, реализующих дополнительное общеобразовательные программы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3 01 4232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47 978,7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3 01 4232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47 978,7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right"/>
              <w:rPr>
                <w:rFonts w:ascii="Arial CYR" w:hAnsi="Arial CYR" w:cs="Arial CYR"/>
              </w:rPr>
            </w:pPr>
            <w:r w:rsidRPr="009D6F86">
              <w:rPr>
                <w:rFonts w:ascii="Arial CYR" w:hAnsi="Arial CYR" w:cs="Arial CYR"/>
              </w:rPr>
              <w:t>12579,86868</w:t>
            </w: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грамма "Пожарная безопасность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городе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Набережные Челн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782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мероприятий по пожарной безопасности в общеобразовательных организациях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 1 02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782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Мероприятия по пожарной безопасности в общеобразовательных организациях, включая школы - детские сады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 1 02 421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66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 1 02 421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66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Мероприятия по пожарной безопасности в общеобразовательных организациях, имеющих интернат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 1 02 422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22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 1 02 422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22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грамма "Развитие культуры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городе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Набережные Челн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89,1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прочих мероприятий в области культур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 6 01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89,1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звитие организаций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разования, художественно - эстетической направленности, реализующих дополнительное общеобразовательные программы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 6 01 4232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89,1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 6 01 4232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89,1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ограмма в области энергосбережения и повышения энергетической эффективности города Набережные Челны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762,5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мероприятий в области энергосбережения и повышения энергетической эффективности в общеобразовательных организациях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 1 02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 747,1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 в общеобразовательных организациях, включая школы - детские сады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 1 02 421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 657,1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 1 02 421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 657,1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общеобразовательных организациях, имеющих интернат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 1 02 422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0,0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 1 02 422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0,0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мероприятий в области энергосбережения и повышения энергетической эффективности в организациях дополнительного образования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 1 03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015,3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9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Мероприятия в области энергосбережения и повышения энергетической эффективности в многопрофильных организациях дополнительного образования, реализующих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дополнительное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щеобразовательные программы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 1 03 4231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25,1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 1 03 4231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25,1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9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Мероприятия в области энергосбережения и повышения энергетической эффективности в  организациях дополнительного образования, художественно - эстетической направленности, реализующих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дополнительное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щеобразовательные программы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 1 03 4232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25,1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 1 03 4232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25,1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9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Мероприятия в области энергосбережения и повышения энергетической эффективности в организациях дополнительного образования, спортивной направленности (ДЮСШ), реализующих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дополнительное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щеобразовательные программы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 1 03 4233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65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 1 03 4233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65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9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ограмма "Профилактика терроризма и экстремизма, а также минимизация и (или) ликвидация последствий проявлений терроризма и экстремизма на территории города Набережные Челн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3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725,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9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Реализация мероприятий по профилактики терроризма и экстремизма, а также минимизация и (или) ликвидация последствий проявлений терроризма и экстремизма   в общеобразовательных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3 1 02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725,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9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Мероприятия по профилактики терроризма и экстремизма, а также минимизация и (или) ликвидация последствий проявлений терроризма и экстремизма  в общеобразовательных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>, включая школы - детские сады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3 1 02 421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725,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3 1 02 421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725,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грамма "Развитие физической культуры и спорта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городе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Набережные Челн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5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27 159,6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5 1 01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27 159,6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звитие организаций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разования, спортивной направленности (ДЮСШ), реализующих дополнительное общеобразовательные программы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5 1 01 4233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27 159,6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5 1 01 4233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27 159,6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D6F86">
              <w:rPr>
                <w:rFonts w:ascii="Arial CYR" w:hAnsi="Arial CYR" w:cs="Arial CYR"/>
                <w:sz w:val="20"/>
                <w:szCs w:val="20"/>
              </w:rPr>
              <w:t>5031,99471</w:t>
            </w: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5 071,5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421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4 356,8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421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4 356,8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422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8,6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422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8,6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звитие многопрофильных организаций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разования, реализующих дополнительное общеобразовательные программы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4231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89,1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4231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89,1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звитие организаций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разования, художественно - эстетической направленности, реализующих дополнительное общеобразовательные программы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4232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91,8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4232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91,8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звитие организаций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разования, спортивной направленности (ДЮСШ), реализующих дополнительное общеобразовательные программы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4233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,9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4233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,9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130 751,0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отдыха детей и молодежи, их оздоровления, обеспечение их занятости и повышение оздоровительного эффект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829,3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Мероприятия по организации отдыха, оздоровления, занятости детей и молодежи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 2 01 8132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829,3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 2 01 8132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829,3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Городская молодежная программа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8 163,6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Развитие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молодежной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политики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 4 01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8 163,6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для детей и молодежи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 4 01 431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4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 4 01 431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32,7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 4 01 431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67,3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 4 01 4319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6 763,6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 4 01 4319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6 763,6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ограмма "Поддержка и развитие малого и среднего предпринимательства муниципального образования город Набережные Челн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F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Поддержка и развитие малого и среднего предпринимательства муниципального образования город Набережные Челн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F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для детей и молодежи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 1 01 431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F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 1 01 431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F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грамма "Реализация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национальной политики в городе Набережные Челн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9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2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Реализация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национальной политики в городе Набережные Челн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9 1 01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2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для детей и молодежи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9 1 01 431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2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9 1 01 431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2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9 1 01 431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ограмма в области энергосбережения и повышения энергетической эффективности города Набережные Челны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7,2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мероприятий в области энергосбережения и повышения энергетической эффективности в учреждениях молодежной политики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 1 04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7,2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учреждениях молодежной политики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 1 04 4319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7,2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 1 04 4319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7,2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грамма "Реализация антикоррупционной политики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разования город Набережные Челн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6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Реализация антикоррупционной политики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разования город Набережные Челн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6 1 01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6 1 01 9203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6 1 01 9203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ограмма "Профилактика наркотизации населения в городе Набережные Челн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2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мероприятий по профилактики наркотизации населения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2 1 01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для детей и молодежи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2 1 01 431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2 1 01 431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9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ограмма "Профилактика терроризма и экстремизма, а также минимизация и (или) ликвидация последствий проявлений терроризма и экстремизма на территории города Набережные Челн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3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9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Реализация мероприятий по профилактики терроризма и экстремизма, а также минимизация и (или) ликвидация последствий проявлений терроризма и экстремизма  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молодежной политики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3 1 04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9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Мероприятия по профилактики терроризма и экстремизма, а также минимизация и (или) ликвидация последствий проявлений терроризма и экстремизма в   </w:t>
            </w:r>
            <w:proofErr w:type="spellStart"/>
            <w:r w:rsidRPr="009D6F8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молодежной политики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3 1 04 9203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3 1 04 9203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 949,9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для детей и молодежи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431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431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76,0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431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23,9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4319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 949,9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4319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 949,9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225 085,6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грамма "Развитие системы образования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городе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Набережные Челн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0 807,7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15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2 08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 968,5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spellStart"/>
            <w:r w:rsidRPr="009D6F86">
              <w:rPr>
                <w:rFonts w:ascii="Times New Roman" w:hAnsi="Times New Roman"/>
                <w:sz w:val="24"/>
                <w:szCs w:val="24"/>
              </w:rPr>
              <w:t>государсвенных</w:t>
            </w:r>
            <w:proofErr w:type="spell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полномочий в области информационно-методического обеспечения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2 08 2530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 968,5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2 08 2530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 968,5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одпрограмма "Развитие системы оценки качества образования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5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1 839,2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Разработка и внедрение системы оценки качества образования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5 01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1 839,2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5 01 435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 454,4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5 01 435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 454,4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для детей и молодежи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5 01 436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 026,8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9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5 01 436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421,0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5 01 436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854,6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5 01 436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751,1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9D6F86" w:rsidRPr="009D6F86" w:rsidTr="009D6F86">
        <w:trPr>
          <w:trHeight w:val="9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5 01 452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71 357,9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 5 01 452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71 357,9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грамма "Реализация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национальной политики в городе Набережные Челн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9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25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Реализация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национальной политики в городе Набережные Челн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9 1 01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25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для детей и молодежи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9 1 01 436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25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F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9 1 01 436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35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F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9 1 01 436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9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F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ограмма в области энергосбережения и повышения энергетической эффективности города Набережные Челны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0,0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F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D6F86" w:rsidRPr="009D6F86" w:rsidTr="009D6F86">
        <w:trPr>
          <w:trHeight w:val="12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мероприятий в области энергосбережения и повышения энергетической эффективности в организациях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 1 05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0,0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F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D6F86" w:rsidRPr="009D6F86" w:rsidTr="009D6F86">
        <w:trPr>
          <w:trHeight w:val="12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Мероприятия в области энергосбережения и повышения энергетической </w:t>
            </w:r>
            <w:proofErr w:type="spellStart"/>
            <w:r w:rsidRPr="009D6F86">
              <w:rPr>
                <w:rFonts w:ascii="Times New Roman" w:hAnsi="Times New Roman"/>
                <w:sz w:val="24"/>
                <w:szCs w:val="24"/>
              </w:rPr>
              <w:t>эффективностив</w:t>
            </w:r>
            <w:proofErr w:type="spell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рганизациях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 1 05 452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0,0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F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 1 05 452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0,0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F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23 662,8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F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для детей и молодежи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99 0 00 436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23 662,8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99 0 00 436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23 662,8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270 777,9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267 321,1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грамма "Развитие культуры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городе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Набережные Челн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39 257,5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6 035,6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 1 01 4409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6 035,6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 1 01 4409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6 035,6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Развитие театрального искусства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8 553,7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беспечение деятельности театро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 2 01 4409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8 553,7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 2 01 4409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8 553,7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D6F86">
              <w:rPr>
                <w:rFonts w:ascii="Arial CYR" w:hAnsi="Arial CYR" w:cs="Arial CYR"/>
                <w:sz w:val="20"/>
                <w:szCs w:val="20"/>
              </w:rPr>
              <w:t>2242,90765</w:t>
            </w: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 3 01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7 057,2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 3 01 4409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7 057,2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 3 01 4409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7 057,2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D6F86">
              <w:rPr>
                <w:rFonts w:ascii="Arial CYR" w:hAnsi="Arial CYR" w:cs="Arial CYR"/>
                <w:sz w:val="20"/>
                <w:szCs w:val="20"/>
              </w:rPr>
              <w:t>3086,27764</w:t>
            </w: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Комплектование книжных фондов муниципальных общедоступных библиотек и государственных центральных библиотек </w:t>
            </w:r>
            <w:proofErr w:type="spellStart"/>
            <w:r w:rsidRPr="009D6F86">
              <w:rPr>
                <w:rFonts w:ascii="Times New Roman" w:hAnsi="Times New Roman"/>
                <w:sz w:val="24"/>
                <w:szCs w:val="24"/>
              </w:rPr>
              <w:t>субьектов</w:t>
            </w:r>
            <w:proofErr w:type="spell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 3 01 R519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90,5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 3 01 R519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90,5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 4 01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3 821,6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 4 01 4409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75 020,5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 4 01 4409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75 020,5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D6F86">
              <w:rPr>
                <w:rFonts w:ascii="Arial CYR" w:hAnsi="Arial CYR" w:cs="Arial CYR"/>
                <w:sz w:val="20"/>
                <w:szCs w:val="20"/>
              </w:rPr>
              <w:t>1499,48132</w:t>
            </w: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беспечение деятельности концертных организаций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 4 01 4409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8 801,1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 4 01 4409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8 801,1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прочих мероприятий в области культур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 6 01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398,7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 6 01 1099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398,7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 6 01 1099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199,0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 6 01 1099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 199,7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грамма "Реализация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национальной политики в городе Набережные Челн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9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669,8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Реализация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национальной политики в городе Набережные Челн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9 1 01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669,8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9 1 01 1099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669,8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9 1 01 1099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425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9 1 01 1099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4,8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6 393,7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1 1099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4 912,6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9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1 1099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9,4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1 1099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408,1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1 1099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 415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1 00 4409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92,8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1 00 4409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92,8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беспечение деятельности театро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2 00 4409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,9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2 00 4409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4,9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4 00 4409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 825,5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4 00 4409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 825,5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беспечение деятельности концертных организаций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4 00 4409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037,9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4 00 4409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037,90</w:t>
            </w:r>
            <w:bookmarkStart w:id="4" w:name="_GoBack"/>
            <w:bookmarkEnd w:id="4"/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3 456,8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456,8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231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456,8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2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7231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456,8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7 466,7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7 466,7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189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еализация государственных полномочий по проведению противоэпидемических мероприятий, осуществляемых в целях предупреждения, ограничения распространения и ликвидации инфекционных болезней, в том числе проведению профилактических прививок по эпидемическим показаниям, дезинфекции, дезинсекции и дератизации в очагах инфекционных заболеваний, а также на территориях и в помещениях, где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имеются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сохраняются условия для возникновения и распространения инфекционных заболеваний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1 1 02 0211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7 466,7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1 1 02 0211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01 1 02 0211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7 066,7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235 213,6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2 0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491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491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4 013,4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ограмма адресной социальной поддержки  населения города Набережные Челны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программы адресной социальной поддержки населения учреждениями социального обслуживания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 1 03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беспечение деятельности учреждениями социального обслуживания населения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 1 03 0508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 1 03 0508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,4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беспечение деятельности учреждениями социального обслуживания населения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508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,4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508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,4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69 781,4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ограмма адресной социальной поддержки  населения города Набережные Челны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 656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 656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 1 01 0541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974,8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9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 1 01 0541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,6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 1 01 0541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,7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 1 01 0541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964,5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Оказание других видов социальной помощи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 1 01 0551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 681,1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 1 01 0551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 301,1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Денежные выплаты лицам, удостоенным звания "Почетный гражданин города Набережные Челн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 1 01 0551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38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4 125,4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Оказание других видов социальной помощи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511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3 895,0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511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3 895,0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541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30,3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541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30,3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Охрана семьи и детств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159 418,8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59 418,8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Компенсация за присмотр и уход за ребенком в образовательных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>, реализующих образовательную программу дошкольного образования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132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59 418,8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132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72,3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132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59 346,4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8 286,4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Массовый спорт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8 286,4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Программа "Развитие физической культуры и спорта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городе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Набережные Челн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5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286,4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"Развитие физической культуры и спорта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городе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Набережные Челн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5 1 02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286,4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5 1 02 1287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286,4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5 1 02 1287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 884,0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5 1 02 1287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 402,3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1287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1287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2 057,4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2 057,4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 057,4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 поселений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2086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 057,4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2086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 057,4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родской Совет </w:t>
            </w:r>
            <w:proofErr w:type="gramStart"/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го</w:t>
            </w:r>
            <w:proofErr w:type="gramEnd"/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разования город Набережные Челны Республики Татарстан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20 952,3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20 864,9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2 040,4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 040,4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203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 040,4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9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203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 040,4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18 824,5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8 824,5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204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8 824,5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9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204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2 790,6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204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 033,9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87,4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7,4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7,4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1 1099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7,4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9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1 1099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7,4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о-счетная</w:t>
            </w:r>
            <w:proofErr w:type="gramEnd"/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алата муниципального образования город Набережные Челны Республики Татарстан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4 811,3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4 811,3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6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8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i/>
                <w:iCs/>
                <w:sz w:val="24"/>
                <w:szCs w:val="24"/>
              </w:rPr>
              <w:t>4 811,0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F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811,0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F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204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811,0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F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D6F86" w:rsidRPr="009D6F86" w:rsidTr="009D6F86">
        <w:trPr>
          <w:trHeight w:val="9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204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4 567,3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F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204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24,5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204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9,1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295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295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9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казенное учреждение "Управление записи актов гражданского состояния при Исполнительном комитете муниципального образования город Набережные Челны"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25 621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25 621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593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6 745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9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9D6F86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9D6F86">
              <w:rPr>
                <w:rFonts w:ascii="Times New Roman" w:hAnsi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593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 855,6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593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7 697,8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593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91,5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295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 15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0295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 15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9203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 726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99 0 00 9203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6 726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F86" w:rsidRPr="009D6F86" w:rsidTr="009D6F8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86" w:rsidRPr="009D6F86" w:rsidRDefault="009D6F86" w:rsidP="009D6F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F86">
              <w:rPr>
                <w:rFonts w:ascii="Times New Roman" w:hAnsi="Times New Roman"/>
                <w:b/>
                <w:bCs/>
                <w:sz w:val="24"/>
                <w:szCs w:val="24"/>
              </w:rPr>
              <w:t>8 931 010,3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86" w:rsidRPr="009D6F86" w:rsidRDefault="009D6F86" w:rsidP="009D6F8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9D6F86" w:rsidRDefault="009D6F86" w:rsidP="0061189B">
      <w:pPr>
        <w:tabs>
          <w:tab w:val="left" w:pos="8222"/>
        </w:tabs>
        <w:jc w:val="both"/>
        <w:rPr>
          <w:rFonts w:ascii="Times New Roman" w:hAnsi="Times New Roman"/>
          <w:sz w:val="28"/>
          <w:szCs w:val="28"/>
        </w:rPr>
      </w:pPr>
    </w:p>
    <w:p w:rsidR="009D6F86" w:rsidRDefault="009D6F86" w:rsidP="0061189B">
      <w:pPr>
        <w:tabs>
          <w:tab w:val="left" w:pos="8222"/>
        </w:tabs>
        <w:jc w:val="both"/>
        <w:rPr>
          <w:rFonts w:ascii="Times New Roman" w:hAnsi="Times New Roman"/>
          <w:sz w:val="28"/>
          <w:szCs w:val="28"/>
        </w:rPr>
      </w:pPr>
    </w:p>
    <w:p w:rsidR="009D6F86" w:rsidRDefault="009D6F86" w:rsidP="0061189B">
      <w:pPr>
        <w:tabs>
          <w:tab w:val="left" w:pos="8222"/>
        </w:tabs>
        <w:jc w:val="both"/>
        <w:rPr>
          <w:rFonts w:ascii="Times New Roman" w:hAnsi="Times New Roman"/>
          <w:sz w:val="28"/>
          <w:szCs w:val="28"/>
        </w:rPr>
      </w:pPr>
    </w:p>
    <w:p w:rsidR="009D6F86" w:rsidRDefault="009D6F86" w:rsidP="0061189B">
      <w:pPr>
        <w:tabs>
          <w:tab w:val="left" w:pos="8222"/>
        </w:tabs>
        <w:jc w:val="both"/>
        <w:rPr>
          <w:rFonts w:ascii="Times New Roman" w:hAnsi="Times New Roman"/>
          <w:sz w:val="28"/>
          <w:szCs w:val="28"/>
        </w:rPr>
      </w:pPr>
    </w:p>
    <w:sectPr w:rsidR="009D6F86" w:rsidSect="009D6F86">
      <w:pgSz w:w="16838" w:h="11906" w:orient="landscape"/>
      <w:pgMar w:top="1134" w:right="1134" w:bottom="680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C47" w:rsidRDefault="00DF2C47" w:rsidP="00947DEF">
      <w:pPr>
        <w:spacing w:after="0" w:line="240" w:lineRule="auto"/>
      </w:pPr>
      <w:r>
        <w:separator/>
      </w:r>
    </w:p>
  </w:endnote>
  <w:endnote w:type="continuationSeparator" w:id="0">
    <w:p w:rsidR="00DF2C47" w:rsidRDefault="00DF2C47" w:rsidP="009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DB9" w:rsidRDefault="00136E3E" w:rsidP="004264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6DB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6DB9">
      <w:rPr>
        <w:rStyle w:val="a5"/>
        <w:noProof/>
      </w:rPr>
      <w:t>2</w:t>
    </w:r>
    <w:r>
      <w:rPr>
        <w:rStyle w:val="a5"/>
      </w:rPr>
      <w:fldChar w:fldCharType="end"/>
    </w:r>
  </w:p>
  <w:p w:rsidR="00DA6DB9" w:rsidRDefault="00DA6DB9" w:rsidP="004264F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DB9" w:rsidRDefault="00DA6DB9" w:rsidP="004264F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C47" w:rsidRDefault="00DF2C47" w:rsidP="00947DEF">
      <w:pPr>
        <w:spacing w:after="0" w:line="240" w:lineRule="auto"/>
      </w:pPr>
      <w:r>
        <w:separator/>
      </w:r>
    </w:p>
  </w:footnote>
  <w:footnote w:type="continuationSeparator" w:id="0">
    <w:p w:rsidR="00DF2C47" w:rsidRDefault="00DF2C47" w:rsidP="00947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E71F0"/>
    <w:multiLevelType w:val="hybridMultilevel"/>
    <w:tmpl w:val="FDF44586"/>
    <w:lvl w:ilvl="0" w:tplc="1076F7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40B"/>
    <w:rsid w:val="00000A6C"/>
    <w:rsid w:val="000047EF"/>
    <w:rsid w:val="00005FD1"/>
    <w:rsid w:val="000150BF"/>
    <w:rsid w:val="00016BAA"/>
    <w:rsid w:val="000173BA"/>
    <w:rsid w:val="00023185"/>
    <w:rsid w:val="00040E4D"/>
    <w:rsid w:val="00042C54"/>
    <w:rsid w:val="00045E3D"/>
    <w:rsid w:val="00056D89"/>
    <w:rsid w:val="00062D73"/>
    <w:rsid w:val="00066E8A"/>
    <w:rsid w:val="000704F6"/>
    <w:rsid w:val="00081D64"/>
    <w:rsid w:val="00082085"/>
    <w:rsid w:val="00094A1A"/>
    <w:rsid w:val="000A5A6A"/>
    <w:rsid w:val="000B275C"/>
    <w:rsid w:val="000D090B"/>
    <w:rsid w:val="000E0236"/>
    <w:rsid w:val="000E157B"/>
    <w:rsid w:val="000F02FF"/>
    <w:rsid w:val="000F62FA"/>
    <w:rsid w:val="00105A8A"/>
    <w:rsid w:val="00106131"/>
    <w:rsid w:val="001064E3"/>
    <w:rsid w:val="00114D94"/>
    <w:rsid w:val="00136E3E"/>
    <w:rsid w:val="001407D9"/>
    <w:rsid w:val="0014316E"/>
    <w:rsid w:val="00153C44"/>
    <w:rsid w:val="00155DF3"/>
    <w:rsid w:val="001574D6"/>
    <w:rsid w:val="00184B6E"/>
    <w:rsid w:val="00184ECA"/>
    <w:rsid w:val="0019062C"/>
    <w:rsid w:val="001924D9"/>
    <w:rsid w:val="0019508D"/>
    <w:rsid w:val="001A1CF9"/>
    <w:rsid w:val="001A3B01"/>
    <w:rsid w:val="001A7841"/>
    <w:rsid w:val="001B2C30"/>
    <w:rsid w:val="001C3FC5"/>
    <w:rsid w:val="001D1EC0"/>
    <w:rsid w:val="001D5B59"/>
    <w:rsid w:val="001E25A7"/>
    <w:rsid w:val="001E26FB"/>
    <w:rsid w:val="001E2911"/>
    <w:rsid w:val="0021394D"/>
    <w:rsid w:val="0022135D"/>
    <w:rsid w:val="00231948"/>
    <w:rsid w:val="00243B4C"/>
    <w:rsid w:val="0024447B"/>
    <w:rsid w:val="00255064"/>
    <w:rsid w:val="0026003A"/>
    <w:rsid w:val="002616B0"/>
    <w:rsid w:val="00280422"/>
    <w:rsid w:val="00282B66"/>
    <w:rsid w:val="00293F1A"/>
    <w:rsid w:val="002940B2"/>
    <w:rsid w:val="0029514B"/>
    <w:rsid w:val="0029679C"/>
    <w:rsid w:val="00297467"/>
    <w:rsid w:val="002B214A"/>
    <w:rsid w:val="002B266B"/>
    <w:rsid w:val="002C07EC"/>
    <w:rsid w:val="002C64E1"/>
    <w:rsid w:val="002C7C12"/>
    <w:rsid w:val="002D1889"/>
    <w:rsid w:val="002F0A68"/>
    <w:rsid w:val="002F1424"/>
    <w:rsid w:val="002F17D3"/>
    <w:rsid w:val="002F691A"/>
    <w:rsid w:val="00302EDD"/>
    <w:rsid w:val="003165DD"/>
    <w:rsid w:val="003279BF"/>
    <w:rsid w:val="00337BE0"/>
    <w:rsid w:val="00340215"/>
    <w:rsid w:val="00345F92"/>
    <w:rsid w:val="00357A06"/>
    <w:rsid w:val="003618B2"/>
    <w:rsid w:val="00364063"/>
    <w:rsid w:val="00381339"/>
    <w:rsid w:val="00382C76"/>
    <w:rsid w:val="00383BD4"/>
    <w:rsid w:val="00394EA7"/>
    <w:rsid w:val="003B0E5D"/>
    <w:rsid w:val="003C1056"/>
    <w:rsid w:val="003C3E05"/>
    <w:rsid w:val="003C556E"/>
    <w:rsid w:val="003C5C6B"/>
    <w:rsid w:val="003E5773"/>
    <w:rsid w:val="003F39AC"/>
    <w:rsid w:val="004001FE"/>
    <w:rsid w:val="00404A55"/>
    <w:rsid w:val="00406C5B"/>
    <w:rsid w:val="004070C5"/>
    <w:rsid w:val="00413F79"/>
    <w:rsid w:val="004264F7"/>
    <w:rsid w:val="004335D2"/>
    <w:rsid w:val="00433E7B"/>
    <w:rsid w:val="004350F6"/>
    <w:rsid w:val="00437446"/>
    <w:rsid w:val="0044027A"/>
    <w:rsid w:val="004423A5"/>
    <w:rsid w:val="004531DD"/>
    <w:rsid w:val="0046523D"/>
    <w:rsid w:val="004657A1"/>
    <w:rsid w:val="00466283"/>
    <w:rsid w:val="004707B2"/>
    <w:rsid w:val="00471B2C"/>
    <w:rsid w:val="004861B7"/>
    <w:rsid w:val="00496A06"/>
    <w:rsid w:val="004B4795"/>
    <w:rsid w:val="004C0941"/>
    <w:rsid w:val="004C0ADC"/>
    <w:rsid w:val="004C55B1"/>
    <w:rsid w:val="004D1BC9"/>
    <w:rsid w:val="004D274F"/>
    <w:rsid w:val="004E08A0"/>
    <w:rsid w:val="004F6123"/>
    <w:rsid w:val="0050140B"/>
    <w:rsid w:val="005157ED"/>
    <w:rsid w:val="00517819"/>
    <w:rsid w:val="005301CF"/>
    <w:rsid w:val="00533727"/>
    <w:rsid w:val="00541E87"/>
    <w:rsid w:val="005558F3"/>
    <w:rsid w:val="00562AEC"/>
    <w:rsid w:val="00563A29"/>
    <w:rsid w:val="00563DCB"/>
    <w:rsid w:val="00567712"/>
    <w:rsid w:val="00570A2B"/>
    <w:rsid w:val="005779B8"/>
    <w:rsid w:val="005819E9"/>
    <w:rsid w:val="00596328"/>
    <w:rsid w:val="0059643D"/>
    <w:rsid w:val="005A0AC9"/>
    <w:rsid w:val="005A2930"/>
    <w:rsid w:val="005A2C88"/>
    <w:rsid w:val="005B30C5"/>
    <w:rsid w:val="005B367A"/>
    <w:rsid w:val="005B6FEA"/>
    <w:rsid w:val="005C7A59"/>
    <w:rsid w:val="005F185A"/>
    <w:rsid w:val="0061189B"/>
    <w:rsid w:val="006173CA"/>
    <w:rsid w:val="006212F2"/>
    <w:rsid w:val="0065527C"/>
    <w:rsid w:val="00655539"/>
    <w:rsid w:val="00657E83"/>
    <w:rsid w:val="00662DA7"/>
    <w:rsid w:val="0067071D"/>
    <w:rsid w:val="006806AC"/>
    <w:rsid w:val="00682E94"/>
    <w:rsid w:val="00685000"/>
    <w:rsid w:val="006A6549"/>
    <w:rsid w:val="006A76EA"/>
    <w:rsid w:val="006B303E"/>
    <w:rsid w:val="006C1ADD"/>
    <w:rsid w:val="006E1F69"/>
    <w:rsid w:val="006F2B5A"/>
    <w:rsid w:val="006F631A"/>
    <w:rsid w:val="0070661E"/>
    <w:rsid w:val="00712835"/>
    <w:rsid w:val="00724A1B"/>
    <w:rsid w:val="00725B0C"/>
    <w:rsid w:val="00733D8C"/>
    <w:rsid w:val="00736836"/>
    <w:rsid w:val="00744FFF"/>
    <w:rsid w:val="00755096"/>
    <w:rsid w:val="0076552C"/>
    <w:rsid w:val="00770B33"/>
    <w:rsid w:val="00781814"/>
    <w:rsid w:val="00781D59"/>
    <w:rsid w:val="007A1840"/>
    <w:rsid w:val="007B0A3D"/>
    <w:rsid w:val="007B3947"/>
    <w:rsid w:val="007C3432"/>
    <w:rsid w:val="007C7CDF"/>
    <w:rsid w:val="007E39BD"/>
    <w:rsid w:val="007F43F0"/>
    <w:rsid w:val="008011AF"/>
    <w:rsid w:val="008038E5"/>
    <w:rsid w:val="0080706D"/>
    <w:rsid w:val="008249E8"/>
    <w:rsid w:val="00827A1D"/>
    <w:rsid w:val="00831799"/>
    <w:rsid w:val="00835365"/>
    <w:rsid w:val="0084277B"/>
    <w:rsid w:val="008448D9"/>
    <w:rsid w:val="00847182"/>
    <w:rsid w:val="008530FE"/>
    <w:rsid w:val="00854DF5"/>
    <w:rsid w:val="00863E85"/>
    <w:rsid w:val="00874CAD"/>
    <w:rsid w:val="00881075"/>
    <w:rsid w:val="008952E4"/>
    <w:rsid w:val="008A214C"/>
    <w:rsid w:val="008A64A4"/>
    <w:rsid w:val="008B034F"/>
    <w:rsid w:val="008B2390"/>
    <w:rsid w:val="008B5900"/>
    <w:rsid w:val="008C2FE9"/>
    <w:rsid w:val="008C39F7"/>
    <w:rsid w:val="008C4268"/>
    <w:rsid w:val="008C48A2"/>
    <w:rsid w:val="008E319E"/>
    <w:rsid w:val="008E7418"/>
    <w:rsid w:val="0090241C"/>
    <w:rsid w:val="009046A7"/>
    <w:rsid w:val="00917298"/>
    <w:rsid w:val="00917C91"/>
    <w:rsid w:val="0092177E"/>
    <w:rsid w:val="00923D1E"/>
    <w:rsid w:val="00924A8D"/>
    <w:rsid w:val="00924E06"/>
    <w:rsid w:val="00933840"/>
    <w:rsid w:val="0093721D"/>
    <w:rsid w:val="00943079"/>
    <w:rsid w:val="009432F6"/>
    <w:rsid w:val="00947DEF"/>
    <w:rsid w:val="00953472"/>
    <w:rsid w:val="00963774"/>
    <w:rsid w:val="00967350"/>
    <w:rsid w:val="00976B9C"/>
    <w:rsid w:val="00980FC7"/>
    <w:rsid w:val="00982414"/>
    <w:rsid w:val="009A0C75"/>
    <w:rsid w:val="009A1456"/>
    <w:rsid w:val="009A54FF"/>
    <w:rsid w:val="009B4738"/>
    <w:rsid w:val="009B6882"/>
    <w:rsid w:val="009C3696"/>
    <w:rsid w:val="009D18E4"/>
    <w:rsid w:val="009D6F86"/>
    <w:rsid w:val="009E10A3"/>
    <w:rsid w:val="009E7831"/>
    <w:rsid w:val="009F05BD"/>
    <w:rsid w:val="009F70C3"/>
    <w:rsid w:val="00A142A8"/>
    <w:rsid w:val="00A2172D"/>
    <w:rsid w:val="00A4380D"/>
    <w:rsid w:val="00A57490"/>
    <w:rsid w:val="00A60AD1"/>
    <w:rsid w:val="00A87360"/>
    <w:rsid w:val="00A947E7"/>
    <w:rsid w:val="00AC4E65"/>
    <w:rsid w:val="00AD37AF"/>
    <w:rsid w:val="00AD3847"/>
    <w:rsid w:val="00AD5669"/>
    <w:rsid w:val="00AE06D4"/>
    <w:rsid w:val="00B05B44"/>
    <w:rsid w:val="00B06661"/>
    <w:rsid w:val="00B10447"/>
    <w:rsid w:val="00B16F00"/>
    <w:rsid w:val="00B31CCC"/>
    <w:rsid w:val="00B41C77"/>
    <w:rsid w:val="00B42680"/>
    <w:rsid w:val="00B4562A"/>
    <w:rsid w:val="00B468BB"/>
    <w:rsid w:val="00B50A1C"/>
    <w:rsid w:val="00B50C7D"/>
    <w:rsid w:val="00B53B13"/>
    <w:rsid w:val="00B55EA1"/>
    <w:rsid w:val="00B629CD"/>
    <w:rsid w:val="00B77CFE"/>
    <w:rsid w:val="00B8228E"/>
    <w:rsid w:val="00B82835"/>
    <w:rsid w:val="00B86BFB"/>
    <w:rsid w:val="00B91168"/>
    <w:rsid w:val="00BA04BB"/>
    <w:rsid w:val="00BA2AF3"/>
    <w:rsid w:val="00BA68AD"/>
    <w:rsid w:val="00BB7F4A"/>
    <w:rsid w:val="00BC1FA1"/>
    <w:rsid w:val="00BE0BD1"/>
    <w:rsid w:val="00BF546F"/>
    <w:rsid w:val="00BF778F"/>
    <w:rsid w:val="00C05331"/>
    <w:rsid w:val="00C130DF"/>
    <w:rsid w:val="00C22788"/>
    <w:rsid w:val="00C35753"/>
    <w:rsid w:val="00C459B2"/>
    <w:rsid w:val="00C45CD5"/>
    <w:rsid w:val="00C542EC"/>
    <w:rsid w:val="00C7340D"/>
    <w:rsid w:val="00C946E5"/>
    <w:rsid w:val="00C95177"/>
    <w:rsid w:val="00CA1F26"/>
    <w:rsid w:val="00CA23BC"/>
    <w:rsid w:val="00CA57F3"/>
    <w:rsid w:val="00CB0B1A"/>
    <w:rsid w:val="00CB3276"/>
    <w:rsid w:val="00CB50B5"/>
    <w:rsid w:val="00CB6426"/>
    <w:rsid w:val="00CB7394"/>
    <w:rsid w:val="00CD36E0"/>
    <w:rsid w:val="00CD6932"/>
    <w:rsid w:val="00CE350E"/>
    <w:rsid w:val="00CE40F0"/>
    <w:rsid w:val="00CE540D"/>
    <w:rsid w:val="00CF05CE"/>
    <w:rsid w:val="00CF4EB6"/>
    <w:rsid w:val="00D1310E"/>
    <w:rsid w:val="00D137C2"/>
    <w:rsid w:val="00D46595"/>
    <w:rsid w:val="00D6189A"/>
    <w:rsid w:val="00D66A0E"/>
    <w:rsid w:val="00D731C6"/>
    <w:rsid w:val="00D760B7"/>
    <w:rsid w:val="00D84DC1"/>
    <w:rsid w:val="00DA05FD"/>
    <w:rsid w:val="00DA3B91"/>
    <w:rsid w:val="00DA588C"/>
    <w:rsid w:val="00DA6DB9"/>
    <w:rsid w:val="00DB0693"/>
    <w:rsid w:val="00DB1537"/>
    <w:rsid w:val="00DB74DF"/>
    <w:rsid w:val="00DC2E9D"/>
    <w:rsid w:val="00DC3824"/>
    <w:rsid w:val="00DC480C"/>
    <w:rsid w:val="00DC5D64"/>
    <w:rsid w:val="00DD3D83"/>
    <w:rsid w:val="00DE10EA"/>
    <w:rsid w:val="00DE26BF"/>
    <w:rsid w:val="00DE2739"/>
    <w:rsid w:val="00DE29B0"/>
    <w:rsid w:val="00DF20E4"/>
    <w:rsid w:val="00DF2C47"/>
    <w:rsid w:val="00E2137B"/>
    <w:rsid w:val="00E3384C"/>
    <w:rsid w:val="00E36D13"/>
    <w:rsid w:val="00E40C82"/>
    <w:rsid w:val="00E4228B"/>
    <w:rsid w:val="00E4477B"/>
    <w:rsid w:val="00E46E25"/>
    <w:rsid w:val="00E56E89"/>
    <w:rsid w:val="00E7554C"/>
    <w:rsid w:val="00E80FA3"/>
    <w:rsid w:val="00E86332"/>
    <w:rsid w:val="00E878FB"/>
    <w:rsid w:val="00E90DB0"/>
    <w:rsid w:val="00E91A8A"/>
    <w:rsid w:val="00E95B60"/>
    <w:rsid w:val="00EB0A85"/>
    <w:rsid w:val="00EB76F5"/>
    <w:rsid w:val="00EC12C6"/>
    <w:rsid w:val="00ED04F6"/>
    <w:rsid w:val="00EE16E4"/>
    <w:rsid w:val="00F04556"/>
    <w:rsid w:val="00F112C1"/>
    <w:rsid w:val="00F24EE5"/>
    <w:rsid w:val="00F5730E"/>
    <w:rsid w:val="00F57BAE"/>
    <w:rsid w:val="00F6019C"/>
    <w:rsid w:val="00F63663"/>
    <w:rsid w:val="00F75D02"/>
    <w:rsid w:val="00F84BED"/>
    <w:rsid w:val="00F863E0"/>
    <w:rsid w:val="00FA5014"/>
    <w:rsid w:val="00FB01A4"/>
    <w:rsid w:val="00FB6DCD"/>
    <w:rsid w:val="00FC27CA"/>
    <w:rsid w:val="00FD03F3"/>
    <w:rsid w:val="00FD1E8A"/>
    <w:rsid w:val="00FD42D4"/>
    <w:rsid w:val="00FE5CC0"/>
    <w:rsid w:val="00FE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0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7A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0140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5014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0140B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50140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0140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5014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0140B"/>
    <w:rPr>
      <w:rFonts w:ascii="Calibri" w:eastAsia="Times New Roman" w:hAnsi="Calibri" w:cs="Times New Roman"/>
      <w:lang w:eastAsia="ru-RU"/>
    </w:rPr>
  </w:style>
  <w:style w:type="character" w:customStyle="1" w:styleId="a6">
    <w:name w:val="Цветовое выделение"/>
    <w:uiPriority w:val="99"/>
    <w:rsid w:val="0050140B"/>
    <w:rPr>
      <w:b/>
      <w:color w:val="000080"/>
      <w:sz w:val="22"/>
    </w:rPr>
  </w:style>
  <w:style w:type="character" w:customStyle="1" w:styleId="a7">
    <w:name w:val="Гипертекстовая ссылка"/>
    <w:basedOn w:val="a6"/>
    <w:uiPriority w:val="99"/>
    <w:rsid w:val="0050140B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ConsPlusNormal">
    <w:name w:val="ConsPlusNormal"/>
    <w:uiPriority w:val="99"/>
    <w:rsid w:val="005014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14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57A0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4718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header"/>
    <w:basedOn w:val="a"/>
    <w:link w:val="aa"/>
    <w:uiPriority w:val="99"/>
    <w:unhideWhenUsed/>
    <w:rsid w:val="009D6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6F86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semiHidden/>
    <w:unhideWhenUsed/>
    <w:rsid w:val="009D6F8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D6F86"/>
    <w:rPr>
      <w:color w:val="800080"/>
      <w:u w:val="single"/>
    </w:rPr>
  </w:style>
  <w:style w:type="paragraph" w:customStyle="1" w:styleId="xl65">
    <w:name w:val="xl65"/>
    <w:basedOn w:val="a"/>
    <w:rsid w:val="009D6F86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66">
    <w:name w:val="xl66"/>
    <w:basedOn w:val="a"/>
    <w:rsid w:val="009D6F86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67">
    <w:name w:val="xl67"/>
    <w:basedOn w:val="a"/>
    <w:rsid w:val="009D6F86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FF0000"/>
      <w:sz w:val="24"/>
      <w:szCs w:val="24"/>
    </w:rPr>
  </w:style>
  <w:style w:type="paragraph" w:customStyle="1" w:styleId="xl68">
    <w:name w:val="xl68"/>
    <w:basedOn w:val="a"/>
    <w:rsid w:val="009D6F86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69">
    <w:name w:val="xl69"/>
    <w:basedOn w:val="a"/>
    <w:rsid w:val="009D6F86"/>
    <w:pPr>
      <w:spacing w:before="100" w:beforeAutospacing="1" w:after="100" w:afterAutospacing="1" w:line="240" w:lineRule="auto"/>
    </w:pPr>
    <w:rPr>
      <w:rFonts w:ascii="Times New Roman" w:hAnsi="Times New Roman"/>
      <w:color w:val="FF0000"/>
    </w:rPr>
  </w:style>
  <w:style w:type="paragraph" w:customStyle="1" w:styleId="xl70">
    <w:name w:val="xl70"/>
    <w:basedOn w:val="a"/>
    <w:rsid w:val="009D6F86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1">
    <w:name w:val="xl71"/>
    <w:basedOn w:val="a"/>
    <w:rsid w:val="009D6F8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9D6F86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73">
    <w:name w:val="xl73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6">
    <w:name w:val="xl76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8">
    <w:name w:val="xl78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9D6F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D6F8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4">
    <w:name w:val="xl84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D6F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9">
    <w:name w:val="xl89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D6F8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D6F8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D6F8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D6F8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2">
    <w:name w:val="xl102"/>
    <w:basedOn w:val="a"/>
    <w:rsid w:val="009D6F8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D6F86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04">
    <w:name w:val="xl104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D6F86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9D6F86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</w:rPr>
  </w:style>
  <w:style w:type="paragraph" w:customStyle="1" w:styleId="xl107">
    <w:name w:val="xl107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8">
    <w:name w:val="xl108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09">
    <w:name w:val="xl109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9D6F8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13">
    <w:name w:val="xl113"/>
    <w:basedOn w:val="a"/>
    <w:rsid w:val="009D6F8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4">
    <w:name w:val="xl114"/>
    <w:basedOn w:val="a"/>
    <w:rsid w:val="009D6F8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5">
    <w:name w:val="xl115"/>
    <w:basedOn w:val="a"/>
    <w:rsid w:val="009D6F86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D6F86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9D6F86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9D6F86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D6F86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21">
    <w:name w:val="xl121"/>
    <w:basedOn w:val="a"/>
    <w:rsid w:val="009D6F86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</w:rPr>
  </w:style>
  <w:style w:type="paragraph" w:customStyle="1" w:styleId="xl122">
    <w:name w:val="xl122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24">
    <w:name w:val="xl124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25">
    <w:name w:val="xl125"/>
    <w:basedOn w:val="a"/>
    <w:rsid w:val="009D6F8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0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7A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0140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5014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0140B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50140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0140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5014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0140B"/>
    <w:rPr>
      <w:rFonts w:ascii="Calibri" w:eastAsia="Times New Roman" w:hAnsi="Calibri" w:cs="Times New Roman"/>
      <w:lang w:eastAsia="ru-RU"/>
    </w:rPr>
  </w:style>
  <w:style w:type="character" w:customStyle="1" w:styleId="a6">
    <w:name w:val="Цветовое выделение"/>
    <w:uiPriority w:val="99"/>
    <w:rsid w:val="0050140B"/>
    <w:rPr>
      <w:b/>
      <w:color w:val="000080"/>
      <w:sz w:val="22"/>
    </w:rPr>
  </w:style>
  <w:style w:type="character" w:customStyle="1" w:styleId="a7">
    <w:name w:val="Гипертекстовая ссылка"/>
    <w:basedOn w:val="a6"/>
    <w:uiPriority w:val="99"/>
    <w:rsid w:val="0050140B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ConsPlusNormal">
    <w:name w:val="ConsPlusNormal"/>
    <w:uiPriority w:val="99"/>
    <w:rsid w:val="005014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14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57A0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4718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header"/>
    <w:basedOn w:val="a"/>
    <w:link w:val="aa"/>
    <w:uiPriority w:val="99"/>
    <w:unhideWhenUsed/>
    <w:rsid w:val="009D6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6F86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semiHidden/>
    <w:unhideWhenUsed/>
    <w:rsid w:val="009D6F8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D6F86"/>
    <w:rPr>
      <w:color w:val="800080"/>
      <w:u w:val="single"/>
    </w:rPr>
  </w:style>
  <w:style w:type="paragraph" w:customStyle="1" w:styleId="xl65">
    <w:name w:val="xl65"/>
    <w:basedOn w:val="a"/>
    <w:rsid w:val="009D6F86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66">
    <w:name w:val="xl66"/>
    <w:basedOn w:val="a"/>
    <w:rsid w:val="009D6F86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67">
    <w:name w:val="xl67"/>
    <w:basedOn w:val="a"/>
    <w:rsid w:val="009D6F86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FF0000"/>
      <w:sz w:val="24"/>
      <w:szCs w:val="24"/>
    </w:rPr>
  </w:style>
  <w:style w:type="paragraph" w:customStyle="1" w:styleId="xl68">
    <w:name w:val="xl68"/>
    <w:basedOn w:val="a"/>
    <w:rsid w:val="009D6F86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69">
    <w:name w:val="xl69"/>
    <w:basedOn w:val="a"/>
    <w:rsid w:val="009D6F86"/>
    <w:pPr>
      <w:spacing w:before="100" w:beforeAutospacing="1" w:after="100" w:afterAutospacing="1" w:line="240" w:lineRule="auto"/>
    </w:pPr>
    <w:rPr>
      <w:rFonts w:ascii="Times New Roman" w:hAnsi="Times New Roman"/>
      <w:color w:val="FF0000"/>
    </w:rPr>
  </w:style>
  <w:style w:type="paragraph" w:customStyle="1" w:styleId="xl70">
    <w:name w:val="xl70"/>
    <w:basedOn w:val="a"/>
    <w:rsid w:val="009D6F86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1">
    <w:name w:val="xl71"/>
    <w:basedOn w:val="a"/>
    <w:rsid w:val="009D6F8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9D6F86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73">
    <w:name w:val="xl73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6">
    <w:name w:val="xl76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8">
    <w:name w:val="xl78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9D6F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D6F8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4">
    <w:name w:val="xl84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D6F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9">
    <w:name w:val="xl89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D6F8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D6F8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D6F8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D6F8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2">
    <w:name w:val="xl102"/>
    <w:basedOn w:val="a"/>
    <w:rsid w:val="009D6F8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D6F86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04">
    <w:name w:val="xl104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D6F86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9D6F86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</w:rPr>
  </w:style>
  <w:style w:type="paragraph" w:customStyle="1" w:styleId="xl107">
    <w:name w:val="xl107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8">
    <w:name w:val="xl108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09">
    <w:name w:val="xl109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9D6F8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13">
    <w:name w:val="xl113"/>
    <w:basedOn w:val="a"/>
    <w:rsid w:val="009D6F8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4">
    <w:name w:val="xl114"/>
    <w:basedOn w:val="a"/>
    <w:rsid w:val="009D6F8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5">
    <w:name w:val="xl115"/>
    <w:basedOn w:val="a"/>
    <w:rsid w:val="009D6F86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D6F86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9D6F86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9D6F86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D6F86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21">
    <w:name w:val="xl121"/>
    <w:basedOn w:val="a"/>
    <w:rsid w:val="009D6F86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</w:rPr>
  </w:style>
  <w:style w:type="paragraph" w:customStyle="1" w:styleId="xl122">
    <w:name w:val="xl122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24">
    <w:name w:val="xl124"/>
    <w:basedOn w:val="a"/>
    <w:rsid w:val="009D6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25">
    <w:name w:val="xl125"/>
    <w:basedOn w:val="a"/>
    <w:rsid w:val="009D6F8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CA16-A798-4B90-A7BB-5061C156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6</Pages>
  <Words>18499</Words>
  <Characters>105450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he-glr</dc:creator>
  <cp:lastModifiedBy>Рамиль Файсханов</cp:lastModifiedBy>
  <cp:revision>3</cp:revision>
  <cp:lastPrinted>2017-10-10T12:01:00Z</cp:lastPrinted>
  <dcterms:created xsi:type="dcterms:W3CDTF">2017-10-12T11:21:00Z</dcterms:created>
  <dcterms:modified xsi:type="dcterms:W3CDTF">2017-10-13T10:33:00Z</dcterms:modified>
</cp:coreProperties>
</file>